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FDD22" w14:textId="77777777" w:rsidR="00E24C2B" w:rsidRPr="0074355C" w:rsidRDefault="00E24C2B" w:rsidP="00E24C2B">
      <w:pPr>
        <w:jc w:val="center"/>
        <w:rPr>
          <w:rFonts w:ascii="Calibri" w:hAnsi="Calibri"/>
          <w:b/>
          <w:szCs w:val="24"/>
        </w:rPr>
      </w:pPr>
    </w:p>
    <w:p w14:paraId="64B352CB" w14:textId="77777777" w:rsidR="007853A0" w:rsidRPr="007F4D6E" w:rsidRDefault="007853A0" w:rsidP="00E24C2B">
      <w:pPr>
        <w:jc w:val="center"/>
        <w:rPr>
          <w:rFonts w:ascii="Calibri" w:hAnsi="Calibri"/>
          <w:b/>
          <w:szCs w:val="24"/>
        </w:rPr>
      </w:pPr>
    </w:p>
    <w:p w14:paraId="4E7C0FBC" w14:textId="77777777" w:rsidR="00E24C2B" w:rsidRPr="007F4D6E" w:rsidRDefault="00202351" w:rsidP="00932E5E">
      <w:pPr>
        <w:jc w:val="center"/>
        <w:rPr>
          <w:rFonts w:ascii="Calibri" w:hAnsi="Calibri"/>
          <w:b/>
          <w:szCs w:val="24"/>
        </w:rPr>
      </w:pPr>
      <w:r w:rsidRPr="007F4D6E">
        <w:rPr>
          <w:rFonts w:ascii="Calibri" w:hAnsi="Calibri"/>
          <w:b/>
          <w:szCs w:val="24"/>
        </w:rPr>
        <w:t>FORMULARIO POSTULACIÓN</w:t>
      </w:r>
    </w:p>
    <w:p w14:paraId="08747EE9" w14:textId="77777777" w:rsidR="00E23826" w:rsidRDefault="00DD795C" w:rsidP="00E23826">
      <w:pPr>
        <w:jc w:val="center"/>
        <w:rPr>
          <w:rFonts w:ascii="Calibri" w:hAnsi="Calibri"/>
          <w:b/>
          <w:sz w:val="22"/>
          <w:szCs w:val="22"/>
        </w:rPr>
      </w:pPr>
      <w:r w:rsidRPr="00DD795C">
        <w:rPr>
          <w:rFonts w:ascii="Calibri" w:hAnsi="Calibri"/>
          <w:b/>
          <w:sz w:val="22"/>
          <w:szCs w:val="22"/>
        </w:rPr>
        <w:t>CONCURSO VISITAS DE INVESTIGACIÓN DE PROFESORES EXTRANJEROS</w:t>
      </w:r>
    </w:p>
    <w:p w14:paraId="78355B6D" w14:textId="77777777" w:rsidR="00DD795C" w:rsidRDefault="00FC1BB9" w:rsidP="00E2382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VOCATORIA 2019</w:t>
      </w:r>
    </w:p>
    <w:p w14:paraId="320159F0" w14:textId="77777777" w:rsidR="00DD795C" w:rsidRPr="0074355C" w:rsidRDefault="00DD795C" w:rsidP="00E23826">
      <w:pPr>
        <w:jc w:val="center"/>
        <w:rPr>
          <w:rFonts w:ascii="Calibri" w:hAnsi="Calibri"/>
          <w:szCs w:val="24"/>
        </w:rPr>
      </w:pPr>
    </w:p>
    <w:p w14:paraId="78E4110B" w14:textId="43EA7492" w:rsidR="002540B8" w:rsidRPr="0074355C" w:rsidRDefault="00E24C2B" w:rsidP="00A565FF">
      <w:pPr>
        <w:jc w:val="center"/>
        <w:rPr>
          <w:rFonts w:ascii="Calibri" w:hAnsi="Calibri"/>
          <w:szCs w:val="24"/>
        </w:rPr>
      </w:pPr>
      <w:r w:rsidRPr="00996F33">
        <w:rPr>
          <w:rFonts w:ascii="Calibri" w:hAnsi="Calibri"/>
          <w:szCs w:val="24"/>
        </w:rPr>
        <w:t xml:space="preserve">El presente documento deberá </w:t>
      </w:r>
      <w:r w:rsidR="00E23826" w:rsidRPr="00996F33">
        <w:rPr>
          <w:rFonts w:ascii="Calibri" w:hAnsi="Calibri"/>
          <w:szCs w:val="24"/>
        </w:rPr>
        <w:t xml:space="preserve">ser </w:t>
      </w:r>
      <w:r w:rsidRPr="00996F33">
        <w:rPr>
          <w:rFonts w:ascii="Calibri" w:hAnsi="Calibri"/>
          <w:szCs w:val="24"/>
        </w:rPr>
        <w:t xml:space="preserve">firmado por </w:t>
      </w:r>
      <w:r w:rsidR="00E23826" w:rsidRPr="00996F33">
        <w:rPr>
          <w:rFonts w:ascii="Calibri" w:hAnsi="Calibri"/>
          <w:szCs w:val="24"/>
        </w:rPr>
        <w:t>el académico interesado y el decano</w:t>
      </w:r>
      <w:r w:rsidR="001245A3" w:rsidRPr="00996F33">
        <w:rPr>
          <w:rFonts w:ascii="Calibri" w:hAnsi="Calibri"/>
          <w:szCs w:val="24"/>
        </w:rPr>
        <w:t xml:space="preserve"> o director de escuela/instituto</w:t>
      </w:r>
      <w:r w:rsidR="00E23826" w:rsidRPr="00996F33">
        <w:rPr>
          <w:rFonts w:ascii="Calibri" w:hAnsi="Calibri"/>
          <w:szCs w:val="24"/>
        </w:rPr>
        <w:t xml:space="preserve"> </w:t>
      </w:r>
      <w:r w:rsidR="001245A3" w:rsidRPr="00996F33">
        <w:rPr>
          <w:rFonts w:ascii="Calibri" w:hAnsi="Calibri"/>
          <w:szCs w:val="24"/>
        </w:rPr>
        <w:t>correspondiente</w:t>
      </w:r>
      <w:r w:rsidR="00E23826" w:rsidRPr="00996F33">
        <w:rPr>
          <w:rFonts w:ascii="Calibri" w:hAnsi="Calibri"/>
          <w:szCs w:val="24"/>
        </w:rPr>
        <w:t xml:space="preserve">. </w:t>
      </w:r>
      <w:r w:rsidR="00E23826" w:rsidRPr="001245A3">
        <w:rPr>
          <w:rFonts w:ascii="Calibri" w:hAnsi="Calibri"/>
          <w:szCs w:val="24"/>
        </w:rPr>
        <w:t xml:space="preserve">El </w:t>
      </w:r>
      <w:r w:rsidR="002540B8">
        <w:rPr>
          <w:rFonts w:ascii="Calibri" w:hAnsi="Calibri"/>
          <w:szCs w:val="24"/>
        </w:rPr>
        <w:t>formulario</w:t>
      </w:r>
      <w:r w:rsidR="00E23826" w:rsidRPr="001245A3">
        <w:rPr>
          <w:rFonts w:ascii="Calibri" w:hAnsi="Calibri"/>
          <w:szCs w:val="24"/>
        </w:rPr>
        <w:t xml:space="preserve"> deberá ser adjuntado en la </w:t>
      </w:r>
      <w:r w:rsidR="00E23826" w:rsidRPr="00FC1BB9">
        <w:rPr>
          <w:rFonts w:ascii="Calibri" w:hAnsi="Calibri"/>
          <w:szCs w:val="24"/>
        </w:rPr>
        <w:t>plataforma en línea</w:t>
      </w:r>
      <w:r w:rsidR="00C13849">
        <w:rPr>
          <w:rFonts w:ascii="Calibri" w:hAnsi="Calibri"/>
          <w:szCs w:val="24"/>
        </w:rPr>
        <w:t xml:space="preserve"> dispuesta para tales efectos</w:t>
      </w:r>
      <w:r w:rsidR="007E1A5B">
        <w:rPr>
          <w:rFonts w:ascii="Calibri" w:hAnsi="Calibri"/>
          <w:szCs w:val="24"/>
        </w:rPr>
        <w:t>,</w:t>
      </w:r>
      <w:bookmarkStart w:id="0" w:name="_GoBack"/>
      <w:bookmarkEnd w:id="0"/>
      <w:r w:rsidR="00E23826" w:rsidRPr="001245A3">
        <w:rPr>
          <w:rFonts w:ascii="Calibri" w:hAnsi="Calibri"/>
          <w:szCs w:val="24"/>
        </w:rPr>
        <w:t xml:space="preserve"> </w:t>
      </w:r>
      <w:r w:rsidR="00C13849" w:rsidRPr="007F4D6E">
        <w:rPr>
          <w:rFonts w:ascii="Calibri" w:hAnsi="Calibri"/>
          <w:szCs w:val="24"/>
        </w:rPr>
        <w:t>j</w:t>
      </w:r>
      <w:r w:rsidR="002540B8" w:rsidRPr="007F4D6E">
        <w:rPr>
          <w:rFonts w:ascii="Calibri" w:hAnsi="Calibri"/>
          <w:szCs w:val="24"/>
        </w:rPr>
        <w:t xml:space="preserve">unto con la </w:t>
      </w:r>
      <w:r w:rsidR="00A565FF" w:rsidRPr="007F4D6E">
        <w:rPr>
          <w:rFonts w:ascii="Calibri" w:hAnsi="Calibri"/>
          <w:szCs w:val="24"/>
        </w:rPr>
        <w:t>carta de apoyo del decano y la carta de compromiso del investigador internacional invitado.</w:t>
      </w:r>
    </w:p>
    <w:p w14:paraId="606ED06D" w14:textId="77777777" w:rsidR="00E24C2B" w:rsidRDefault="00E24C2B" w:rsidP="002501A2">
      <w:pPr>
        <w:rPr>
          <w:rFonts w:ascii="Calibri" w:hAnsi="Calibri"/>
          <w:b/>
          <w:sz w:val="22"/>
          <w:szCs w:val="22"/>
          <w:lang w:val="es-ES_tradnl"/>
        </w:rPr>
      </w:pPr>
    </w:p>
    <w:p w14:paraId="163EC223" w14:textId="77777777" w:rsidR="00F97303" w:rsidRPr="0074355C" w:rsidRDefault="00F97303" w:rsidP="002501A2">
      <w:pPr>
        <w:rPr>
          <w:rFonts w:ascii="Calibri" w:hAnsi="Calibri"/>
          <w:b/>
          <w:sz w:val="22"/>
          <w:szCs w:val="22"/>
          <w:lang w:val="es-ES_tradnl"/>
        </w:rPr>
      </w:pPr>
    </w:p>
    <w:p w14:paraId="00AA78B5" w14:textId="77777777" w:rsidR="00996F33" w:rsidRDefault="00996F33" w:rsidP="00996F33">
      <w:pPr>
        <w:numPr>
          <w:ilvl w:val="0"/>
          <w:numId w:val="9"/>
        </w:numPr>
        <w:spacing w:before="360" w:after="180"/>
        <w:ind w:left="567" w:hanging="210"/>
        <w:contextualSpacing/>
        <w:jc w:val="both"/>
        <w:rPr>
          <w:rFonts w:ascii="Calibri" w:eastAsia="Calibri" w:hAnsi="Calibri"/>
          <w:b/>
          <w:sz w:val="22"/>
          <w:szCs w:val="22"/>
          <w:lang w:val="es-MX" w:eastAsia="en-US"/>
        </w:rPr>
      </w:pPr>
      <w:r w:rsidRPr="00996F33">
        <w:rPr>
          <w:rFonts w:ascii="Calibri" w:eastAsia="Calibri" w:hAnsi="Calibri"/>
          <w:b/>
          <w:sz w:val="22"/>
          <w:szCs w:val="22"/>
          <w:lang w:val="es-MX" w:eastAsia="en-US"/>
        </w:rPr>
        <w:t>ANTECEDENTES DEL ACADÉMICO UC</w:t>
      </w:r>
    </w:p>
    <w:p w14:paraId="26E56FE1" w14:textId="77777777" w:rsidR="00996F33" w:rsidRPr="00996F33" w:rsidRDefault="00996F33" w:rsidP="00996F33">
      <w:pPr>
        <w:spacing w:before="360" w:after="180"/>
        <w:ind w:left="567"/>
        <w:contextualSpacing/>
        <w:jc w:val="both"/>
        <w:rPr>
          <w:rFonts w:ascii="Calibri" w:eastAsia="Calibri" w:hAnsi="Calibri"/>
          <w:b/>
          <w:sz w:val="22"/>
          <w:szCs w:val="22"/>
          <w:lang w:val="es-MX"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284"/>
        <w:gridCol w:w="6404"/>
      </w:tblGrid>
      <w:tr w:rsidR="00996F33" w:rsidRPr="00996F33" w14:paraId="76D3ADE5" w14:textId="77777777" w:rsidTr="00F97303">
        <w:trPr>
          <w:trHeight w:val="617"/>
          <w:jc w:val="center"/>
        </w:trPr>
        <w:tc>
          <w:tcPr>
            <w:tcW w:w="3518" w:type="dxa"/>
            <w:vAlign w:val="center"/>
          </w:tcPr>
          <w:p w14:paraId="4B01C017" w14:textId="77777777" w:rsidR="00996F33" w:rsidRPr="00996F33" w:rsidRDefault="00996F33" w:rsidP="00D5021B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96F33">
              <w:rPr>
                <w:rFonts w:ascii="Calibri" w:hAnsi="Calibri"/>
                <w:sz w:val="22"/>
                <w:szCs w:val="22"/>
              </w:rPr>
              <w:t xml:space="preserve">Nombre </w:t>
            </w:r>
            <w:r w:rsidR="00D5021B">
              <w:rPr>
                <w:rFonts w:ascii="Calibri" w:hAnsi="Calibri"/>
                <w:sz w:val="22"/>
                <w:szCs w:val="22"/>
              </w:rPr>
              <w:t>a</w:t>
            </w:r>
            <w:r w:rsidRPr="00996F33">
              <w:rPr>
                <w:rFonts w:ascii="Calibri" w:hAnsi="Calibri"/>
                <w:sz w:val="22"/>
                <w:szCs w:val="22"/>
              </w:rPr>
              <w:t>cadémico</w:t>
            </w:r>
          </w:p>
        </w:tc>
        <w:tc>
          <w:tcPr>
            <w:tcW w:w="284" w:type="dxa"/>
            <w:vAlign w:val="center"/>
          </w:tcPr>
          <w:p w14:paraId="1D32FDEC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48441482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96F33" w:rsidRPr="00996F33" w14:paraId="3AF3FD28" w14:textId="77777777" w:rsidTr="00F97303">
        <w:trPr>
          <w:trHeight w:val="566"/>
          <w:jc w:val="center"/>
        </w:trPr>
        <w:tc>
          <w:tcPr>
            <w:tcW w:w="3518" w:type="dxa"/>
            <w:vAlign w:val="center"/>
          </w:tcPr>
          <w:p w14:paraId="31C30EE5" w14:textId="77777777" w:rsidR="00996F33" w:rsidRPr="00996F33" w:rsidRDefault="00D5021B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dad a</w:t>
            </w:r>
            <w:r w:rsidR="00996F33" w:rsidRPr="00996F33">
              <w:rPr>
                <w:rFonts w:ascii="Calibri" w:hAnsi="Calibri"/>
                <w:sz w:val="22"/>
                <w:szCs w:val="22"/>
              </w:rPr>
              <w:t>cadémica</w:t>
            </w:r>
          </w:p>
        </w:tc>
        <w:tc>
          <w:tcPr>
            <w:tcW w:w="284" w:type="dxa"/>
            <w:vAlign w:val="center"/>
          </w:tcPr>
          <w:p w14:paraId="231F45D4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01C6994E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96F33" w:rsidRPr="00996F33" w14:paraId="2B7FE86C" w14:textId="77777777" w:rsidTr="00F97303">
        <w:trPr>
          <w:trHeight w:val="547"/>
          <w:jc w:val="center"/>
        </w:trPr>
        <w:tc>
          <w:tcPr>
            <w:tcW w:w="3518" w:type="dxa"/>
            <w:vAlign w:val="center"/>
          </w:tcPr>
          <w:p w14:paraId="3D43CDBC" w14:textId="77777777" w:rsidR="00996F33" w:rsidRPr="00996F33" w:rsidRDefault="00996F33" w:rsidP="007F4D6E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96F33">
              <w:rPr>
                <w:rFonts w:ascii="Calibri" w:hAnsi="Calibri"/>
                <w:sz w:val="22"/>
                <w:szCs w:val="22"/>
              </w:rPr>
              <w:t>Categoría académica</w:t>
            </w:r>
          </w:p>
        </w:tc>
        <w:tc>
          <w:tcPr>
            <w:tcW w:w="284" w:type="dxa"/>
            <w:vAlign w:val="center"/>
          </w:tcPr>
          <w:p w14:paraId="6D388CD8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2D803BB9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96F33" w:rsidRPr="00996F33" w14:paraId="31491673" w14:textId="77777777" w:rsidTr="00F97303">
        <w:trPr>
          <w:trHeight w:val="557"/>
          <w:jc w:val="center"/>
        </w:trPr>
        <w:tc>
          <w:tcPr>
            <w:tcW w:w="3518" w:type="dxa"/>
            <w:vAlign w:val="center"/>
          </w:tcPr>
          <w:p w14:paraId="65044442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96F33">
              <w:rPr>
                <w:rFonts w:ascii="Calibri" w:hAnsi="Calibri"/>
                <w:sz w:val="22"/>
                <w:szCs w:val="22"/>
              </w:rPr>
              <w:t>RUT</w:t>
            </w:r>
          </w:p>
        </w:tc>
        <w:tc>
          <w:tcPr>
            <w:tcW w:w="284" w:type="dxa"/>
            <w:vAlign w:val="center"/>
          </w:tcPr>
          <w:p w14:paraId="6FBB8DB0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0937807E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96F33" w:rsidRPr="00996F33" w14:paraId="7698DDD9" w14:textId="77777777" w:rsidTr="00F97303">
        <w:trPr>
          <w:trHeight w:val="551"/>
          <w:jc w:val="center"/>
        </w:trPr>
        <w:tc>
          <w:tcPr>
            <w:tcW w:w="3518" w:type="dxa"/>
            <w:vAlign w:val="center"/>
          </w:tcPr>
          <w:p w14:paraId="5BEF07DA" w14:textId="77777777" w:rsidR="00996F33" w:rsidRPr="00996F33" w:rsidRDefault="007F4D6E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éfono</w:t>
            </w:r>
          </w:p>
        </w:tc>
        <w:tc>
          <w:tcPr>
            <w:tcW w:w="284" w:type="dxa"/>
            <w:vAlign w:val="center"/>
          </w:tcPr>
          <w:p w14:paraId="7C0D1A5F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1DB9A919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96F33" w:rsidRPr="00996F33" w14:paraId="1C8A5239" w14:textId="77777777" w:rsidTr="00F97303">
        <w:trPr>
          <w:trHeight w:val="559"/>
          <w:jc w:val="center"/>
        </w:trPr>
        <w:tc>
          <w:tcPr>
            <w:tcW w:w="3518" w:type="dxa"/>
            <w:vAlign w:val="center"/>
          </w:tcPr>
          <w:p w14:paraId="6183CFC2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96F33">
              <w:rPr>
                <w:rFonts w:ascii="Calibri" w:hAnsi="Calibri"/>
                <w:sz w:val="22"/>
                <w:szCs w:val="22"/>
              </w:rPr>
              <w:t>Correo-e</w:t>
            </w:r>
          </w:p>
        </w:tc>
        <w:tc>
          <w:tcPr>
            <w:tcW w:w="284" w:type="dxa"/>
            <w:vAlign w:val="center"/>
          </w:tcPr>
          <w:p w14:paraId="18C61E1F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037E3A2C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811CF1" w14:textId="77777777" w:rsidR="006D1CBE" w:rsidRDefault="006D1CBE" w:rsidP="000E27CE">
      <w:pPr>
        <w:pStyle w:val="Prrafodelista"/>
        <w:spacing w:line="360" w:lineRule="auto"/>
        <w:ind w:left="0"/>
        <w:rPr>
          <w:lang w:val="es-ES_tradnl"/>
        </w:rPr>
      </w:pPr>
    </w:p>
    <w:p w14:paraId="514000EC" w14:textId="77777777" w:rsidR="00996F33" w:rsidRPr="00996F33" w:rsidRDefault="00996F33" w:rsidP="00996F33">
      <w:pPr>
        <w:pStyle w:val="Prrafodelista"/>
        <w:numPr>
          <w:ilvl w:val="0"/>
          <w:numId w:val="9"/>
        </w:numPr>
        <w:spacing w:before="360" w:after="180" w:line="240" w:lineRule="auto"/>
        <w:rPr>
          <w:b/>
        </w:rPr>
      </w:pPr>
      <w:r w:rsidRPr="00996F33">
        <w:rPr>
          <w:b/>
        </w:rPr>
        <w:t xml:space="preserve">ANTECEDENTES DEL </w:t>
      </w:r>
      <w:r w:rsidR="00C8211F">
        <w:rPr>
          <w:b/>
        </w:rPr>
        <w:t>INVESTIGADOR</w:t>
      </w:r>
      <w:r w:rsidRPr="00996F33">
        <w:rPr>
          <w:b/>
        </w:rPr>
        <w:t xml:space="preserve"> </w:t>
      </w:r>
      <w:r w:rsidR="00A565FF">
        <w:rPr>
          <w:b/>
        </w:rPr>
        <w:t>VISITANTE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284"/>
        <w:gridCol w:w="6404"/>
      </w:tblGrid>
      <w:tr w:rsidR="00996F33" w:rsidRPr="0074355C" w14:paraId="4180BADF" w14:textId="77777777" w:rsidTr="00F97303">
        <w:trPr>
          <w:trHeight w:val="550"/>
          <w:jc w:val="center"/>
        </w:trPr>
        <w:tc>
          <w:tcPr>
            <w:tcW w:w="3518" w:type="dxa"/>
            <w:vAlign w:val="center"/>
          </w:tcPr>
          <w:p w14:paraId="1F70407E" w14:textId="77777777" w:rsidR="00996F33" w:rsidRPr="00E77353" w:rsidRDefault="00D5021B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 a</w:t>
            </w:r>
            <w:r w:rsidR="00996F33" w:rsidRPr="00E77353">
              <w:rPr>
                <w:rFonts w:ascii="Calibri" w:hAnsi="Calibri"/>
                <w:sz w:val="22"/>
                <w:szCs w:val="22"/>
              </w:rPr>
              <w:t>cadémico</w:t>
            </w:r>
          </w:p>
        </w:tc>
        <w:tc>
          <w:tcPr>
            <w:tcW w:w="284" w:type="dxa"/>
            <w:vAlign w:val="center"/>
          </w:tcPr>
          <w:p w14:paraId="3066F026" w14:textId="77777777" w:rsidR="00996F33" w:rsidRPr="0074355C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7817BB7E" w14:textId="77777777" w:rsidR="00996F33" w:rsidRPr="0074355C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96F33" w:rsidRPr="0074355C" w14:paraId="577B69F3" w14:textId="77777777" w:rsidTr="00F97303">
        <w:trPr>
          <w:trHeight w:val="544"/>
          <w:jc w:val="center"/>
        </w:trPr>
        <w:tc>
          <w:tcPr>
            <w:tcW w:w="3518" w:type="dxa"/>
            <w:vAlign w:val="center"/>
          </w:tcPr>
          <w:p w14:paraId="028DDEA6" w14:textId="77777777" w:rsidR="00996F33" w:rsidRPr="00E77353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E77353">
              <w:rPr>
                <w:rFonts w:ascii="Calibri" w:hAnsi="Calibri"/>
                <w:sz w:val="22"/>
                <w:szCs w:val="22"/>
              </w:rPr>
              <w:t>Categoría académica</w:t>
            </w:r>
          </w:p>
        </w:tc>
        <w:tc>
          <w:tcPr>
            <w:tcW w:w="284" w:type="dxa"/>
            <w:vAlign w:val="center"/>
          </w:tcPr>
          <w:p w14:paraId="17A32D6C" w14:textId="77777777" w:rsidR="00996F33" w:rsidRPr="0074355C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6A1234AB" w14:textId="77777777" w:rsidR="00996F33" w:rsidRPr="0074355C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96F33" w:rsidRPr="0074355C" w14:paraId="1D209993" w14:textId="77777777" w:rsidTr="00F97303">
        <w:trPr>
          <w:trHeight w:val="566"/>
          <w:jc w:val="center"/>
        </w:trPr>
        <w:tc>
          <w:tcPr>
            <w:tcW w:w="3518" w:type="dxa"/>
            <w:vAlign w:val="center"/>
          </w:tcPr>
          <w:p w14:paraId="349C6359" w14:textId="77777777" w:rsidR="00996F33" w:rsidRPr="00E77353" w:rsidRDefault="00D5021B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Área de i</w:t>
            </w:r>
            <w:r w:rsidR="00996F33" w:rsidRPr="00E77353">
              <w:rPr>
                <w:rFonts w:ascii="Calibri" w:hAnsi="Calibri"/>
                <w:sz w:val="22"/>
                <w:szCs w:val="22"/>
              </w:rPr>
              <w:t>nvestigación</w:t>
            </w:r>
          </w:p>
        </w:tc>
        <w:tc>
          <w:tcPr>
            <w:tcW w:w="284" w:type="dxa"/>
            <w:vAlign w:val="center"/>
          </w:tcPr>
          <w:p w14:paraId="6E9C1F87" w14:textId="77777777" w:rsidR="00996F33" w:rsidRPr="0074355C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767261D8" w14:textId="77777777" w:rsidR="00996F33" w:rsidRPr="0074355C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96F33" w:rsidRPr="0074355C" w14:paraId="3BCA5BFE" w14:textId="77777777" w:rsidTr="00F97303">
        <w:trPr>
          <w:trHeight w:val="560"/>
          <w:jc w:val="center"/>
        </w:trPr>
        <w:tc>
          <w:tcPr>
            <w:tcW w:w="3518" w:type="dxa"/>
            <w:vAlign w:val="center"/>
          </w:tcPr>
          <w:p w14:paraId="06B06ADB" w14:textId="77777777" w:rsidR="00996F33" w:rsidRPr="004F69C1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77353">
              <w:rPr>
                <w:rFonts w:ascii="Calibri" w:hAnsi="Calibri"/>
                <w:sz w:val="22"/>
                <w:szCs w:val="22"/>
              </w:rPr>
              <w:t>Correo-e</w:t>
            </w:r>
          </w:p>
        </w:tc>
        <w:tc>
          <w:tcPr>
            <w:tcW w:w="284" w:type="dxa"/>
            <w:vAlign w:val="center"/>
          </w:tcPr>
          <w:p w14:paraId="39000DDB" w14:textId="77777777" w:rsidR="00996F33" w:rsidRPr="0074355C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52204A2C" w14:textId="77777777" w:rsidR="00996F33" w:rsidRPr="0074355C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D37E93A" w14:textId="77777777" w:rsidR="004F69C1" w:rsidRDefault="004F69C1" w:rsidP="000E27CE">
      <w:pPr>
        <w:pStyle w:val="Prrafodelista"/>
        <w:spacing w:line="360" w:lineRule="auto"/>
        <w:ind w:left="0"/>
        <w:rPr>
          <w:highlight w:val="yellow"/>
          <w:lang w:val="es-ES_tradnl"/>
        </w:rPr>
      </w:pPr>
    </w:p>
    <w:p w14:paraId="44FB3AA0" w14:textId="77777777" w:rsidR="00F97303" w:rsidRDefault="00F97303" w:rsidP="000E27CE">
      <w:pPr>
        <w:pStyle w:val="Prrafodelista"/>
        <w:spacing w:line="360" w:lineRule="auto"/>
        <w:ind w:left="0"/>
        <w:rPr>
          <w:highlight w:val="yellow"/>
          <w:lang w:val="es-ES_tradnl"/>
        </w:rPr>
      </w:pPr>
      <w:r>
        <w:rPr>
          <w:highlight w:val="yellow"/>
          <w:lang w:val="es-ES_tradnl"/>
        </w:rPr>
        <w:br w:type="page"/>
      </w:r>
    </w:p>
    <w:p w14:paraId="7504DCD2" w14:textId="77777777" w:rsidR="000D1405" w:rsidRDefault="000D1405" w:rsidP="000D1405">
      <w:pPr>
        <w:pStyle w:val="Prrafodelista"/>
        <w:numPr>
          <w:ilvl w:val="0"/>
          <w:numId w:val="9"/>
        </w:numPr>
        <w:rPr>
          <w:b/>
          <w:lang w:val="es-ES_tradnl"/>
        </w:rPr>
      </w:pPr>
      <w:r w:rsidRPr="0074355C">
        <w:rPr>
          <w:b/>
          <w:lang w:val="es-ES_tradnl"/>
        </w:rPr>
        <w:lastRenderedPageBreak/>
        <w:t>ANTECEDENTES GENERALES</w:t>
      </w:r>
    </w:p>
    <w:p w14:paraId="5698562E" w14:textId="77777777" w:rsidR="000D1405" w:rsidRDefault="000D1405" w:rsidP="000D1405">
      <w:pPr>
        <w:pStyle w:val="Prrafodelista"/>
        <w:ind w:left="567"/>
        <w:rPr>
          <w:b/>
          <w:lang w:val="es-ES_tradnl"/>
        </w:rPr>
      </w:pPr>
    </w:p>
    <w:p w14:paraId="2D2F0026" w14:textId="77777777" w:rsidR="000D1405" w:rsidRPr="007F4D6E" w:rsidRDefault="000D1405" w:rsidP="000D1405">
      <w:pPr>
        <w:pStyle w:val="Prrafodelista"/>
        <w:spacing w:line="360" w:lineRule="auto"/>
        <w:ind w:left="0"/>
        <w:rPr>
          <w:lang w:val="es-ES_tradnl"/>
        </w:rPr>
      </w:pPr>
      <w:r w:rsidRPr="007F4D6E">
        <w:rPr>
          <w:lang w:val="es-ES_tradnl"/>
        </w:rPr>
        <w:t>Universidad/ Centro de Investigación de origen:</w:t>
      </w:r>
    </w:p>
    <w:p w14:paraId="7F2578AF" w14:textId="77777777" w:rsidR="000D1405" w:rsidRPr="007F4D6E" w:rsidRDefault="000D1405" w:rsidP="000D1405">
      <w:pPr>
        <w:pStyle w:val="Prrafodelista"/>
        <w:spacing w:line="360" w:lineRule="auto"/>
        <w:ind w:left="0"/>
        <w:rPr>
          <w:lang w:val="es-ES_tradnl"/>
        </w:rPr>
      </w:pPr>
      <w:r w:rsidRPr="007F4D6E">
        <w:rPr>
          <w:lang w:val="es-ES_tradnl"/>
        </w:rPr>
        <w:t>País y ciudad de origen:</w:t>
      </w:r>
    </w:p>
    <w:p w14:paraId="5B93CB55" w14:textId="77777777" w:rsidR="000D1405" w:rsidRPr="000D1405" w:rsidRDefault="000D1405" w:rsidP="000E27CE">
      <w:pPr>
        <w:pStyle w:val="Prrafodelista"/>
        <w:spacing w:line="360" w:lineRule="auto"/>
        <w:ind w:left="0"/>
        <w:rPr>
          <w:lang w:val="es-ES_tradnl"/>
        </w:rPr>
      </w:pPr>
      <w:r w:rsidRPr="007F4D6E">
        <w:rPr>
          <w:lang w:val="es-ES_tradnl"/>
        </w:rPr>
        <w:t>Fecha de realización de la visita: inicio______________ término____________</w:t>
      </w:r>
      <w:r w:rsidRPr="006D1CBE">
        <w:rPr>
          <w:lang w:val="es-ES_tradnl"/>
        </w:rPr>
        <w:tab/>
      </w:r>
    </w:p>
    <w:p w14:paraId="4FEC5C29" w14:textId="77777777" w:rsidR="0059573A" w:rsidRDefault="0059573A" w:rsidP="0059573A">
      <w:pPr>
        <w:pStyle w:val="Prrafodelista"/>
        <w:spacing w:before="360" w:after="180"/>
        <w:ind w:left="0"/>
        <w:rPr>
          <w:b/>
          <w:lang w:val="es-ES_tradnl"/>
        </w:rPr>
      </w:pPr>
    </w:p>
    <w:p w14:paraId="39987A65" w14:textId="77777777" w:rsidR="0059573A" w:rsidRPr="0059573A" w:rsidRDefault="0059573A" w:rsidP="0059573A">
      <w:pPr>
        <w:pStyle w:val="Prrafodelista"/>
        <w:numPr>
          <w:ilvl w:val="0"/>
          <w:numId w:val="9"/>
        </w:numPr>
        <w:spacing w:before="360" w:after="180"/>
        <w:rPr>
          <w:b/>
          <w:lang w:val="es-ES_tradnl"/>
        </w:rPr>
      </w:pPr>
      <w:r w:rsidRPr="0059573A">
        <w:rPr>
          <w:b/>
          <w:lang w:val="es-ES_tradnl"/>
        </w:rPr>
        <w:t>PROYECTO DE INVESTIGACIÓN CONJUNTO</w:t>
      </w:r>
    </w:p>
    <w:p w14:paraId="299C44F1" w14:textId="77777777" w:rsidR="0059573A" w:rsidRPr="0059573A" w:rsidRDefault="0059573A" w:rsidP="0059573A">
      <w:pPr>
        <w:pStyle w:val="Prrafodelista"/>
        <w:spacing w:before="360" w:after="180"/>
        <w:ind w:left="0"/>
        <w:rPr>
          <w:lang w:val="es-ES_tradnl"/>
        </w:rPr>
      </w:pPr>
      <w:r w:rsidRPr="0059573A">
        <w:rPr>
          <w:lang w:val="es-ES_tradnl"/>
        </w:rPr>
        <w:t>Título del Proyecto</w:t>
      </w:r>
      <w:r w:rsidRPr="0059573A">
        <w:rPr>
          <w:lang w:val="es-ES_tradnl"/>
        </w:rPr>
        <w:tab/>
      </w:r>
      <w:r w:rsidRPr="0059573A">
        <w:rPr>
          <w:lang w:val="es-ES_tradnl"/>
        </w:rPr>
        <w:tab/>
        <w:t>:</w:t>
      </w:r>
    </w:p>
    <w:p w14:paraId="6B0D99A1" w14:textId="77777777" w:rsidR="0059573A" w:rsidRPr="0059573A" w:rsidRDefault="0059573A" w:rsidP="0059573A">
      <w:pPr>
        <w:pStyle w:val="Prrafodelista"/>
        <w:ind w:left="0"/>
        <w:rPr>
          <w:lang w:val="es-ES_tradnl"/>
        </w:rPr>
      </w:pPr>
      <w:r w:rsidRPr="0059573A">
        <w:rPr>
          <w:lang w:val="es-ES_tradnl"/>
        </w:rPr>
        <w:t>Fecha inicio y término</w:t>
      </w:r>
      <w:r w:rsidRPr="0059573A">
        <w:rPr>
          <w:lang w:val="es-ES_tradnl"/>
        </w:rPr>
        <w:tab/>
      </w:r>
      <w:r w:rsidRPr="0059573A">
        <w:rPr>
          <w:lang w:val="es-ES_tradnl"/>
        </w:rPr>
        <w:tab/>
        <w:t>:</w:t>
      </w:r>
    </w:p>
    <w:p w14:paraId="03CBABA7" w14:textId="77777777" w:rsidR="0059573A" w:rsidRPr="0059573A" w:rsidRDefault="0059573A" w:rsidP="0059573A">
      <w:pPr>
        <w:pStyle w:val="Prrafodelista"/>
        <w:ind w:left="0"/>
        <w:rPr>
          <w:lang w:val="es-ES_tradnl"/>
        </w:rPr>
      </w:pPr>
      <w:r w:rsidRPr="0059573A">
        <w:rPr>
          <w:lang w:val="es-ES_tradnl"/>
        </w:rPr>
        <w:t>Fuente de financiamiento</w:t>
      </w:r>
      <w:r w:rsidRPr="0059573A">
        <w:rPr>
          <w:lang w:val="es-ES_tradnl"/>
        </w:rPr>
        <w:tab/>
        <w:t>:</w:t>
      </w:r>
    </w:p>
    <w:p w14:paraId="3784EA61" w14:textId="77777777" w:rsidR="0059573A" w:rsidRPr="0059573A" w:rsidRDefault="0059573A" w:rsidP="0059573A">
      <w:pPr>
        <w:pStyle w:val="Prrafodelista"/>
        <w:ind w:left="0"/>
        <w:rPr>
          <w:lang w:val="es-ES_tradnl"/>
        </w:rPr>
      </w:pPr>
      <w:r w:rsidRPr="0059573A">
        <w:rPr>
          <w:lang w:val="es-ES_tradnl"/>
        </w:rPr>
        <w:t>Otras instituciones participantes:</w:t>
      </w:r>
    </w:p>
    <w:p w14:paraId="0120545F" w14:textId="77777777" w:rsidR="0059573A" w:rsidRPr="0059573A" w:rsidRDefault="0059573A" w:rsidP="0059573A">
      <w:pPr>
        <w:pStyle w:val="Prrafodelista"/>
        <w:rPr>
          <w:lang w:val="es-ES_tradnl"/>
        </w:rPr>
      </w:pPr>
    </w:p>
    <w:p w14:paraId="50517EC7" w14:textId="77777777" w:rsidR="00F97303" w:rsidRPr="0074355C" w:rsidRDefault="00F97303" w:rsidP="00EF5822">
      <w:pPr>
        <w:pStyle w:val="Prrafodelista"/>
        <w:spacing w:before="360" w:after="180" w:line="240" w:lineRule="auto"/>
        <w:ind w:left="0"/>
        <w:outlineLvl w:val="0"/>
      </w:pPr>
    </w:p>
    <w:p w14:paraId="61796FF5" w14:textId="77777777" w:rsidR="001F791C" w:rsidRPr="0074355C" w:rsidRDefault="001F791C" w:rsidP="0059573A">
      <w:pPr>
        <w:pStyle w:val="Prrafodelista"/>
        <w:numPr>
          <w:ilvl w:val="0"/>
          <w:numId w:val="9"/>
        </w:numPr>
        <w:spacing w:before="360" w:after="180" w:line="240" w:lineRule="auto"/>
        <w:rPr>
          <w:b/>
        </w:rPr>
      </w:pPr>
      <w:r>
        <w:rPr>
          <w:b/>
        </w:rPr>
        <w:t>ANTECEDENTES DE LA</w:t>
      </w:r>
      <w:r w:rsidR="004F69C1">
        <w:rPr>
          <w:b/>
        </w:rPr>
        <w:t>S ACTIVIDADES PROGRAMADA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A733C" w:rsidRPr="007F4D6E" w14:paraId="5C8E10F4" w14:textId="77777777" w:rsidTr="00995BD6">
        <w:trPr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9033E" w14:textId="77777777" w:rsidR="001A733C" w:rsidRPr="00995BD6" w:rsidRDefault="00712569" w:rsidP="00D47EAA">
            <w:pPr>
              <w:numPr>
                <w:ilvl w:val="0"/>
                <w:numId w:val="10"/>
              </w:numPr>
              <w:tabs>
                <w:tab w:val="center" w:pos="717"/>
                <w:tab w:val="right" w:pos="8504"/>
              </w:tabs>
              <w:spacing w:before="240" w:after="120" w:line="276" w:lineRule="auto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95BD6">
              <w:rPr>
                <w:rFonts w:ascii="Calibri" w:hAnsi="Calibri"/>
                <w:b/>
                <w:i/>
                <w:sz w:val="22"/>
                <w:szCs w:val="22"/>
              </w:rPr>
              <w:t xml:space="preserve">Describa los principales objetivos </w:t>
            </w:r>
            <w:r w:rsidR="00E23826" w:rsidRPr="00995BD6">
              <w:rPr>
                <w:rFonts w:ascii="Calibri" w:hAnsi="Calibri"/>
                <w:b/>
                <w:i/>
                <w:sz w:val="22"/>
                <w:szCs w:val="22"/>
              </w:rPr>
              <w:t xml:space="preserve">de la </w:t>
            </w:r>
            <w:r w:rsidR="00A565FF" w:rsidRPr="00995BD6">
              <w:rPr>
                <w:rFonts w:ascii="Calibri" w:hAnsi="Calibri"/>
                <w:b/>
                <w:i/>
                <w:sz w:val="22"/>
                <w:szCs w:val="22"/>
              </w:rPr>
              <w:t>v</w:t>
            </w:r>
            <w:r w:rsidR="000D1405" w:rsidRPr="00995BD6">
              <w:rPr>
                <w:rFonts w:ascii="Calibri" w:hAnsi="Calibri"/>
                <w:b/>
                <w:i/>
                <w:sz w:val="22"/>
                <w:szCs w:val="22"/>
              </w:rPr>
              <w:t xml:space="preserve">isita del profesor extranjero </w:t>
            </w:r>
            <w:r w:rsidR="00A565FF" w:rsidRPr="00995BD6">
              <w:rPr>
                <w:rFonts w:ascii="Calibri" w:hAnsi="Calibri"/>
                <w:b/>
                <w:i/>
                <w:sz w:val="22"/>
                <w:szCs w:val="22"/>
              </w:rPr>
              <w:t>que estén</w:t>
            </w:r>
            <w:r w:rsidR="00E77353" w:rsidRPr="00995BD6">
              <w:rPr>
                <w:rFonts w:ascii="Calibri" w:hAnsi="Calibri"/>
                <w:b/>
                <w:i/>
                <w:sz w:val="22"/>
                <w:szCs w:val="22"/>
              </w:rPr>
              <w:t xml:space="preserve"> relacionadas con el proyecto de investigación conjunt</w:t>
            </w:r>
            <w:r w:rsidR="0059573A">
              <w:rPr>
                <w:rFonts w:ascii="Calibri" w:hAnsi="Calibri"/>
                <w:b/>
                <w:i/>
                <w:sz w:val="22"/>
                <w:szCs w:val="22"/>
              </w:rPr>
              <w:t>a</w:t>
            </w:r>
            <w:r w:rsidR="00EA6711">
              <w:rPr>
                <w:rFonts w:ascii="Calibri" w:hAnsi="Calibri"/>
                <w:b/>
                <w:i/>
                <w:sz w:val="22"/>
                <w:szCs w:val="22"/>
              </w:rPr>
              <w:t>.</w:t>
            </w:r>
          </w:p>
        </w:tc>
      </w:tr>
      <w:tr w:rsidR="001A733C" w:rsidRPr="0074355C" w14:paraId="7BCC9F1B" w14:textId="77777777" w:rsidTr="002501A2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39A8" w14:textId="77777777" w:rsidR="001A733C" w:rsidRPr="007F4D6E" w:rsidRDefault="001A733C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F09B3C7" w14:textId="77777777" w:rsidR="001A733C" w:rsidRPr="007F4D6E" w:rsidRDefault="001A733C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242B9A7" w14:textId="77777777" w:rsidR="00996F33" w:rsidRPr="007F4D6E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4D905C6" w14:textId="77777777" w:rsidR="00996F33" w:rsidRPr="007F4D6E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4BF490E" w14:textId="77777777" w:rsidR="00996F33" w:rsidRPr="007F4D6E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9628CE8" w14:textId="77777777" w:rsidR="00996F33" w:rsidRPr="007F4D6E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4C46C8E" w14:textId="77777777" w:rsidR="00996F33" w:rsidRPr="007F4D6E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E858058" w14:textId="77777777" w:rsidR="00996F33" w:rsidRPr="007F4D6E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2997414" w14:textId="77777777" w:rsidR="00996F33" w:rsidRPr="007F4D6E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4070160" w14:textId="77777777" w:rsidR="001A733C" w:rsidRPr="007F4D6E" w:rsidRDefault="001A733C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400C9D7" w14:textId="77777777" w:rsidR="00A565FF" w:rsidRDefault="00A565FF" w:rsidP="002501A2">
      <w:pPr>
        <w:rPr>
          <w:rFonts w:ascii="Calibri" w:hAnsi="Calibri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12569" w:rsidRPr="0074355C" w14:paraId="4C948297" w14:textId="77777777" w:rsidTr="00995BD6">
        <w:trPr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C20D5" w14:textId="77777777" w:rsidR="00712569" w:rsidRPr="0074355C" w:rsidRDefault="00712569" w:rsidP="000D1405">
            <w:pPr>
              <w:numPr>
                <w:ilvl w:val="0"/>
                <w:numId w:val="10"/>
              </w:numPr>
              <w:tabs>
                <w:tab w:val="center" w:pos="717"/>
                <w:tab w:val="right" w:pos="8504"/>
              </w:tabs>
              <w:spacing w:before="240" w:after="120" w:line="276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D1CBE">
              <w:rPr>
                <w:rFonts w:ascii="Calibri" w:hAnsi="Calibri"/>
                <w:b/>
                <w:i/>
                <w:sz w:val="22"/>
                <w:szCs w:val="22"/>
              </w:rPr>
              <w:t xml:space="preserve">Indique las principales </w:t>
            </w:r>
            <w:r w:rsidR="00E23826" w:rsidRPr="006D1CBE">
              <w:rPr>
                <w:rFonts w:ascii="Calibri" w:hAnsi="Calibri"/>
                <w:b/>
                <w:i/>
                <w:sz w:val="22"/>
                <w:szCs w:val="22"/>
              </w:rPr>
              <w:t>actividades que se realizarán</w:t>
            </w:r>
            <w:r w:rsidRPr="006D1CBE">
              <w:rPr>
                <w:rFonts w:ascii="Calibri" w:hAnsi="Calibri"/>
                <w:b/>
                <w:i/>
                <w:sz w:val="22"/>
                <w:szCs w:val="22"/>
              </w:rPr>
              <w:t xml:space="preserve"> durante </w:t>
            </w:r>
            <w:r w:rsidR="00A565FF">
              <w:rPr>
                <w:rFonts w:ascii="Calibri" w:hAnsi="Calibri"/>
                <w:b/>
                <w:i/>
                <w:sz w:val="22"/>
                <w:szCs w:val="22"/>
              </w:rPr>
              <w:t>la visita del</w:t>
            </w:r>
            <w:r w:rsidR="000D1405">
              <w:rPr>
                <w:rFonts w:ascii="Calibri" w:hAnsi="Calibri"/>
                <w:b/>
                <w:i/>
                <w:sz w:val="22"/>
                <w:szCs w:val="22"/>
              </w:rPr>
              <w:t xml:space="preserve"> investigador</w:t>
            </w:r>
            <w:r w:rsidR="00A565FF">
              <w:rPr>
                <w:rFonts w:ascii="Calibri" w:hAnsi="Calibri"/>
                <w:b/>
                <w:i/>
                <w:sz w:val="22"/>
                <w:szCs w:val="22"/>
              </w:rPr>
              <w:t xml:space="preserve"> extranjero</w:t>
            </w:r>
          </w:p>
        </w:tc>
      </w:tr>
      <w:tr w:rsidR="00712569" w:rsidRPr="0074355C" w14:paraId="0F9C8E2A" w14:textId="77777777" w:rsidTr="00780D21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B451" w14:textId="77777777" w:rsidR="00712569" w:rsidRPr="0074355C" w:rsidRDefault="00712569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DAC82FB" w14:textId="77777777" w:rsidR="00712569" w:rsidRPr="0074355C" w:rsidRDefault="00712569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E29C540" w14:textId="77777777" w:rsidR="00A565FF" w:rsidRDefault="00A565FF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3812203" w14:textId="77777777" w:rsidR="00A565FF" w:rsidRDefault="00A565FF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C0286F0" w14:textId="77777777" w:rsidR="00A565FF" w:rsidRDefault="00A565FF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7FF615B" w14:textId="77777777" w:rsidR="00A565FF" w:rsidRDefault="00A565FF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B46B46D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284A7AA" w14:textId="77777777" w:rsidR="00996F33" w:rsidRPr="0074355C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6211E85" w14:textId="77777777" w:rsidR="00712569" w:rsidRPr="0074355C" w:rsidRDefault="00712569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069D6E" w14:textId="77777777" w:rsidR="00712569" w:rsidRPr="0074355C" w:rsidRDefault="00712569" w:rsidP="000D1405">
      <w:pPr>
        <w:pStyle w:val="Prrafodelista"/>
        <w:ind w:left="0"/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12569" w:rsidRPr="007F4D6E" w14:paraId="76FA1BCC" w14:textId="77777777" w:rsidTr="00995BD6">
        <w:trPr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232F8" w14:textId="77777777" w:rsidR="00712569" w:rsidRPr="007F4D6E" w:rsidRDefault="004F69C1" w:rsidP="00A565FF">
            <w:pPr>
              <w:numPr>
                <w:ilvl w:val="0"/>
                <w:numId w:val="10"/>
              </w:numPr>
              <w:tabs>
                <w:tab w:val="center" w:pos="717"/>
                <w:tab w:val="right" w:pos="8504"/>
              </w:tabs>
              <w:spacing w:before="240" w:after="120" w:line="276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F4D6E">
              <w:rPr>
                <w:rFonts w:ascii="Calibri" w:hAnsi="Calibri"/>
                <w:b/>
                <w:i/>
                <w:sz w:val="22"/>
                <w:szCs w:val="22"/>
              </w:rPr>
              <w:t xml:space="preserve">Indique los impactos esperados de </w:t>
            </w:r>
            <w:r w:rsidR="00A565FF" w:rsidRPr="007F4D6E">
              <w:rPr>
                <w:rFonts w:ascii="Calibri" w:hAnsi="Calibri"/>
                <w:b/>
                <w:i/>
                <w:sz w:val="22"/>
                <w:szCs w:val="22"/>
              </w:rPr>
              <w:t>la visita del profesor extranjero</w:t>
            </w:r>
          </w:p>
        </w:tc>
      </w:tr>
      <w:tr w:rsidR="00712569" w:rsidRPr="0074355C" w14:paraId="7E47884D" w14:textId="77777777" w:rsidTr="00780D21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5ACA" w14:textId="77777777" w:rsidR="00712569" w:rsidRDefault="00712569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5ECF6FD" w14:textId="77777777" w:rsidR="004F69C1" w:rsidRDefault="004F69C1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ECC0847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4664065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1C129CD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A6D5F6A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0F212FE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1CF5792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A5F1F7C" w14:textId="77777777" w:rsidR="004F69C1" w:rsidRPr="0074355C" w:rsidRDefault="004F69C1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944E1E9" w14:textId="77777777" w:rsidR="003C5947" w:rsidRPr="0074355C" w:rsidRDefault="003C5947" w:rsidP="0014162E">
      <w:pPr>
        <w:pStyle w:val="Prrafodelista"/>
        <w:rPr>
          <w:rFonts w:eastAsia="Times New Roman"/>
          <w:b/>
          <w:i/>
          <w:lang w:val="es-ES" w:eastAsia="es-CL"/>
        </w:rPr>
      </w:pPr>
    </w:p>
    <w:p w14:paraId="029B5A3A" w14:textId="77777777" w:rsidR="00712569" w:rsidRPr="0074355C" w:rsidRDefault="00BD471D" w:rsidP="0059573A">
      <w:pPr>
        <w:pStyle w:val="Prrafodelista"/>
        <w:numPr>
          <w:ilvl w:val="0"/>
          <w:numId w:val="9"/>
        </w:numPr>
        <w:spacing w:before="360" w:after="180" w:line="240" w:lineRule="auto"/>
        <w:rPr>
          <w:b/>
        </w:rPr>
      </w:pPr>
      <w:r>
        <w:rPr>
          <w:b/>
        </w:rPr>
        <w:t>PRESUPUESTO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19"/>
        <w:gridCol w:w="2019"/>
        <w:gridCol w:w="2057"/>
        <w:gridCol w:w="1982"/>
      </w:tblGrid>
      <w:tr w:rsidR="006C3625" w:rsidRPr="0074355C" w14:paraId="51BDEAE5" w14:textId="77777777" w:rsidTr="006D1CB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1CE1077D" w14:textId="77777777" w:rsidR="006C3625" w:rsidRPr="0074355C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74355C">
              <w:rPr>
                <w:b/>
              </w:rPr>
              <w:t>ÍTEM</w:t>
            </w:r>
          </w:p>
        </w:tc>
        <w:tc>
          <w:tcPr>
            <w:tcW w:w="2019" w:type="dxa"/>
          </w:tcPr>
          <w:p w14:paraId="7FE90486" w14:textId="77777777" w:rsidR="006C3625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  <w:p w14:paraId="295F8FC7" w14:textId="77777777" w:rsidR="006C3625" w:rsidRPr="0074355C" w:rsidRDefault="002540B8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SOLICITUD</w:t>
            </w:r>
            <w:r w:rsidR="006C3625">
              <w:rPr>
                <w:b/>
              </w:rPr>
              <w:t xml:space="preserve"> VRI</w:t>
            </w:r>
          </w:p>
        </w:tc>
        <w:tc>
          <w:tcPr>
            <w:tcW w:w="2019" w:type="dxa"/>
            <w:vAlign w:val="center"/>
          </w:tcPr>
          <w:p w14:paraId="521B8BF3" w14:textId="77777777" w:rsidR="006D1CBE" w:rsidRDefault="006D1CBE" w:rsidP="006D1CBE">
            <w:pPr>
              <w:pStyle w:val="Prrafodelista"/>
              <w:spacing w:after="0"/>
              <w:ind w:left="0"/>
              <w:rPr>
                <w:b/>
              </w:rPr>
            </w:pPr>
          </w:p>
          <w:p w14:paraId="05D4CE22" w14:textId="77777777" w:rsidR="006C3625" w:rsidRPr="0074355C" w:rsidRDefault="007F4D6E" w:rsidP="007F4D6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APORTE UNIDAD ACADÉMICA</w:t>
            </w:r>
            <w:r w:rsidR="006D1CBE">
              <w:rPr>
                <w:b/>
              </w:rPr>
              <w:t xml:space="preserve"> *</w:t>
            </w:r>
          </w:p>
        </w:tc>
        <w:tc>
          <w:tcPr>
            <w:tcW w:w="2057" w:type="dxa"/>
          </w:tcPr>
          <w:p w14:paraId="4FF4B48F" w14:textId="77777777" w:rsidR="006C3625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  <w:p w14:paraId="79BFB35A" w14:textId="77777777" w:rsidR="006C3625" w:rsidRPr="0074355C" w:rsidRDefault="006C3625" w:rsidP="006C3625">
            <w:pPr>
              <w:pStyle w:val="Prrafodelista"/>
              <w:spacing w:after="0"/>
              <w:ind w:left="0"/>
              <w:jc w:val="left"/>
              <w:rPr>
                <w:b/>
              </w:rPr>
            </w:pPr>
            <w:r>
              <w:rPr>
                <w:b/>
              </w:rPr>
              <w:t>APORTE EXTERNO</w:t>
            </w:r>
            <w:r w:rsidR="006D1CBE">
              <w:rPr>
                <w:b/>
              </w:rPr>
              <w:t xml:space="preserve"> *</w:t>
            </w:r>
          </w:p>
        </w:tc>
        <w:tc>
          <w:tcPr>
            <w:tcW w:w="1982" w:type="dxa"/>
          </w:tcPr>
          <w:p w14:paraId="4A5088FE" w14:textId="77777777" w:rsidR="006C3625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  <w:p w14:paraId="0EA45783" w14:textId="77777777" w:rsidR="006C3625" w:rsidRPr="0074355C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6C3625" w:rsidRPr="0074355C" w14:paraId="00F0E925" w14:textId="77777777" w:rsidTr="006D1CBE">
        <w:trPr>
          <w:trHeight w:val="255"/>
        </w:trPr>
        <w:tc>
          <w:tcPr>
            <w:tcW w:w="1951" w:type="dxa"/>
            <w:vMerge/>
            <w:vAlign w:val="center"/>
          </w:tcPr>
          <w:p w14:paraId="7DE936C5" w14:textId="77777777" w:rsidR="006C3625" w:rsidRPr="0074355C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019" w:type="dxa"/>
          </w:tcPr>
          <w:p w14:paraId="76E70CC3" w14:textId="77777777" w:rsidR="006C3625" w:rsidRPr="0074355C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6C3625">
              <w:rPr>
                <w:b/>
                <w:lang w:val="es-ES"/>
              </w:rPr>
              <w:t>$</w:t>
            </w:r>
          </w:p>
        </w:tc>
        <w:tc>
          <w:tcPr>
            <w:tcW w:w="2019" w:type="dxa"/>
            <w:vAlign w:val="center"/>
          </w:tcPr>
          <w:p w14:paraId="18E195F2" w14:textId="77777777" w:rsidR="006C3625" w:rsidRPr="0074355C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74355C">
              <w:rPr>
                <w:b/>
              </w:rPr>
              <w:t>$</w:t>
            </w:r>
          </w:p>
        </w:tc>
        <w:tc>
          <w:tcPr>
            <w:tcW w:w="2057" w:type="dxa"/>
          </w:tcPr>
          <w:p w14:paraId="21421731" w14:textId="77777777" w:rsidR="006C3625" w:rsidRPr="0074355C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6C3625">
              <w:rPr>
                <w:b/>
                <w:lang w:val="es-ES"/>
              </w:rPr>
              <w:t>$</w:t>
            </w:r>
          </w:p>
        </w:tc>
        <w:tc>
          <w:tcPr>
            <w:tcW w:w="1982" w:type="dxa"/>
          </w:tcPr>
          <w:p w14:paraId="7F808811" w14:textId="77777777" w:rsidR="006C3625" w:rsidRPr="0074355C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6C3625">
              <w:rPr>
                <w:b/>
                <w:lang w:val="es-ES"/>
              </w:rPr>
              <w:t>$</w:t>
            </w:r>
          </w:p>
        </w:tc>
      </w:tr>
      <w:tr w:rsidR="006C3625" w:rsidRPr="0074355C" w14:paraId="30CE789F" w14:textId="77777777" w:rsidTr="006D1CBE">
        <w:tc>
          <w:tcPr>
            <w:tcW w:w="1951" w:type="dxa"/>
            <w:vAlign w:val="center"/>
          </w:tcPr>
          <w:p w14:paraId="352CD263" w14:textId="77777777" w:rsidR="006C3625" w:rsidRPr="0074355C" w:rsidRDefault="006C3625" w:rsidP="00EF5822">
            <w:pPr>
              <w:pStyle w:val="Prrafodelista"/>
              <w:spacing w:after="0"/>
              <w:ind w:left="0"/>
              <w:jc w:val="left"/>
              <w:rPr>
                <w:b/>
              </w:rPr>
            </w:pPr>
            <w:r>
              <w:rPr>
                <w:b/>
              </w:rPr>
              <w:t>Costo del Pasaje</w:t>
            </w:r>
          </w:p>
        </w:tc>
        <w:tc>
          <w:tcPr>
            <w:tcW w:w="2019" w:type="dxa"/>
          </w:tcPr>
          <w:p w14:paraId="138FDE4F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2019" w:type="dxa"/>
            <w:vAlign w:val="center"/>
          </w:tcPr>
          <w:p w14:paraId="1150407A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2057" w:type="dxa"/>
          </w:tcPr>
          <w:p w14:paraId="4EC633E4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1982" w:type="dxa"/>
          </w:tcPr>
          <w:p w14:paraId="24C1906D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</w:tr>
      <w:tr w:rsidR="006C3625" w:rsidRPr="0074355C" w14:paraId="72F0CC88" w14:textId="77777777" w:rsidTr="006D1CBE">
        <w:tc>
          <w:tcPr>
            <w:tcW w:w="1951" w:type="dxa"/>
            <w:vAlign w:val="center"/>
          </w:tcPr>
          <w:p w14:paraId="7BF62920" w14:textId="77777777" w:rsidR="006C3625" w:rsidRPr="0074355C" w:rsidRDefault="006C3625" w:rsidP="00BD471D">
            <w:pPr>
              <w:pStyle w:val="Prrafodelista"/>
              <w:spacing w:after="0"/>
              <w:ind w:left="0"/>
              <w:jc w:val="left"/>
              <w:rPr>
                <w:b/>
              </w:rPr>
            </w:pPr>
            <w:r>
              <w:rPr>
                <w:b/>
              </w:rPr>
              <w:t>Viáticos</w:t>
            </w:r>
          </w:p>
        </w:tc>
        <w:tc>
          <w:tcPr>
            <w:tcW w:w="2019" w:type="dxa"/>
          </w:tcPr>
          <w:p w14:paraId="2D94A7C3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2019" w:type="dxa"/>
            <w:vAlign w:val="center"/>
          </w:tcPr>
          <w:p w14:paraId="3AF4B67D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2057" w:type="dxa"/>
          </w:tcPr>
          <w:p w14:paraId="59099A4C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1982" w:type="dxa"/>
          </w:tcPr>
          <w:p w14:paraId="60713AFC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</w:tr>
      <w:tr w:rsidR="00D5021B" w:rsidRPr="0074355C" w14:paraId="036C6C5F" w14:textId="77777777" w:rsidTr="006D1CBE">
        <w:tc>
          <w:tcPr>
            <w:tcW w:w="1951" w:type="dxa"/>
            <w:vAlign w:val="center"/>
          </w:tcPr>
          <w:p w14:paraId="1AE36855" w14:textId="77777777" w:rsidR="00D5021B" w:rsidRDefault="00D5021B" w:rsidP="00BD471D">
            <w:pPr>
              <w:pStyle w:val="Prrafodelista"/>
              <w:spacing w:after="0"/>
              <w:ind w:left="0"/>
              <w:jc w:val="left"/>
              <w:rPr>
                <w:b/>
              </w:rPr>
            </w:pPr>
            <w:r>
              <w:rPr>
                <w:b/>
              </w:rPr>
              <w:t>Seguro de salud</w:t>
            </w:r>
          </w:p>
        </w:tc>
        <w:tc>
          <w:tcPr>
            <w:tcW w:w="2019" w:type="dxa"/>
          </w:tcPr>
          <w:p w14:paraId="21264026" w14:textId="77777777" w:rsidR="00D5021B" w:rsidRPr="0074355C" w:rsidRDefault="00D5021B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2019" w:type="dxa"/>
            <w:vAlign w:val="center"/>
          </w:tcPr>
          <w:p w14:paraId="5377BF48" w14:textId="77777777" w:rsidR="00D5021B" w:rsidRPr="0074355C" w:rsidRDefault="00D5021B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2057" w:type="dxa"/>
          </w:tcPr>
          <w:p w14:paraId="33F1FFF4" w14:textId="77777777" w:rsidR="00D5021B" w:rsidRPr="0074355C" w:rsidRDefault="00D5021B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1982" w:type="dxa"/>
          </w:tcPr>
          <w:p w14:paraId="65F50277" w14:textId="77777777" w:rsidR="00D5021B" w:rsidRPr="0074355C" w:rsidRDefault="00D5021B" w:rsidP="0004538E">
            <w:pPr>
              <w:pStyle w:val="Prrafodelista"/>
              <w:spacing w:after="0"/>
              <w:ind w:left="0"/>
              <w:jc w:val="right"/>
            </w:pPr>
          </w:p>
        </w:tc>
      </w:tr>
      <w:tr w:rsidR="006C3625" w:rsidRPr="0074355C" w14:paraId="2FFF4201" w14:textId="77777777" w:rsidTr="006D1CBE">
        <w:tc>
          <w:tcPr>
            <w:tcW w:w="1951" w:type="dxa"/>
            <w:vAlign w:val="center"/>
          </w:tcPr>
          <w:p w14:paraId="71862385" w14:textId="77777777" w:rsidR="006C3625" w:rsidRPr="0074355C" w:rsidRDefault="006C3625" w:rsidP="0004538E">
            <w:pPr>
              <w:pStyle w:val="Prrafodelista"/>
              <w:spacing w:after="0"/>
              <w:ind w:left="0"/>
              <w:jc w:val="left"/>
              <w:rPr>
                <w:b/>
              </w:rPr>
            </w:pPr>
            <w:r w:rsidRPr="0074355C">
              <w:rPr>
                <w:b/>
              </w:rPr>
              <w:t>Total</w:t>
            </w:r>
          </w:p>
        </w:tc>
        <w:tc>
          <w:tcPr>
            <w:tcW w:w="2019" w:type="dxa"/>
          </w:tcPr>
          <w:p w14:paraId="420D8932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2019" w:type="dxa"/>
            <w:vAlign w:val="center"/>
          </w:tcPr>
          <w:p w14:paraId="1C5521F3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2057" w:type="dxa"/>
          </w:tcPr>
          <w:p w14:paraId="09043881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1982" w:type="dxa"/>
          </w:tcPr>
          <w:p w14:paraId="01F85C72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</w:tr>
    </w:tbl>
    <w:p w14:paraId="6E93E9DE" w14:textId="77777777" w:rsidR="00955E91" w:rsidRPr="006D1CBE" w:rsidRDefault="006D1CBE" w:rsidP="00995BD6">
      <w:pPr>
        <w:pStyle w:val="Prrafodelista"/>
        <w:ind w:left="0"/>
      </w:pPr>
      <w:r w:rsidRPr="007F4D6E">
        <w:t>*</w:t>
      </w:r>
      <w:r w:rsidR="0038664F" w:rsidRPr="007F4D6E">
        <w:rPr>
          <w:sz w:val="18"/>
          <w:szCs w:val="18"/>
        </w:rPr>
        <w:t>Rellenar si corresponde.</w:t>
      </w:r>
    </w:p>
    <w:p w14:paraId="3B7FE1C2" w14:textId="77777777" w:rsidR="00F97303" w:rsidRDefault="00F97303" w:rsidP="002540B8">
      <w:pPr>
        <w:rPr>
          <w:rFonts w:ascii="Calibri" w:hAnsi="Calibri"/>
          <w:sz w:val="22"/>
          <w:szCs w:val="22"/>
        </w:rPr>
      </w:pPr>
    </w:p>
    <w:p w14:paraId="3404AFE9" w14:textId="77777777" w:rsidR="00F97303" w:rsidRDefault="00F97303" w:rsidP="002540B8">
      <w:pPr>
        <w:rPr>
          <w:rFonts w:ascii="Calibri" w:hAnsi="Calibri"/>
          <w:sz w:val="22"/>
          <w:szCs w:val="22"/>
        </w:rPr>
      </w:pPr>
    </w:p>
    <w:p w14:paraId="32DD4EB8" w14:textId="77777777" w:rsidR="00F97303" w:rsidRDefault="00F97303" w:rsidP="002540B8">
      <w:pPr>
        <w:rPr>
          <w:rFonts w:ascii="Calibri" w:hAnsi="Calibri"/>
          <w:sz w:val="22"/>
          <w:szCs w:val="22"/>
        </w:rPr>
      </w:pPr>
    </w:p>
    <w:p w14:paraId="6F21B0D9" w14:textId="77777777" w:rsidR="00F97303" w:rsidRDefault="00F97303" w:rsidP="002540B8">
      <w:pPr>
        <w:rPr>
          <w:rFonts w:ascii="Calibri" w:hAnsi="Calibri"/>
          <w:sz w:val="22"/>
          <w:szCs w:val="22"/>
        </w:rPr>
      </w:pPr>
    </w:p>
    <w:p w14:paraId="7A8A6406" w14:textId="77777777" w:rsidR="00955E91" w:rsidRPr="002540B8" w:rsidRDefault="006C3625" w:rsidP="002540B8">
      <w:pPr>
        <w:rPr>
          <w:rFonts w:ascii="Calibri" w:hAnsi="Calibri"/>
          <w:b/>
          <w:sz w:val="22"/>
          <w:szCs w:val="22"/>
        </w:rPr>
      </w:pPr>
      <w:r w:rsidRPr="006D1CBE">
        <w:rPr>
          <w:rFonts w:ascii="Calibri" w:hAnsi="Calibri"/>
          <w:sz w:val="22"/>
          <w:szCs w:val="22"/>
        </w:rPr>
        <w:t xml:space="preserve">A través de la </w:t>
      </w:r>
      <w:r w:rsidR="002540B8" w:rsidRPr="006D1CBE">
        <w:rPr>
          <w:rFonts w:ascii="Calibri" w:hAnsi="Calibri"/>
          <w:sz w:val="22"/>
          <w:szCs w:val="22"/>
        </w:rPr>
        <w:t>presente, el postulante declara n</w:t>
      </w:r>
      <w:r w:rsidRPr="006D1CBE">
        <w:rPr>
          <w:rFonts w:ascii="Calibri" w:hAnsi="Calibri"/>
          <w:sz w:val="22"/>
          <w:szCs w:val="22"/>
        </w:rPr>
        <w:t>o</w:t>
      </w:r>
      <w:r w:rsidRPr="002540B8">
        <w:rPr>
          <w:rFonts w:ascii="Calibri" w:hAnsi="Calibri"/>
          <w:sz w:val="22"/>
          <w:szCs w:val="22"/>
        </w:rPr>
        <w:t xml:space="preserve"> tener informes pendientes con la VRI</w:t>
      </w:r>
      <w:r w:rsidR="00995BD6">
        <w:rPr>
          <w:rFonts w:ascii="Calibri" w:hAnsi="Calibri"/>
          <w:sz w:val="22"/>
          <w:szCs w:val="22"/>
        </w:rPr>
        <w:t>.</w:t>
      </w:r>
    </w:p>
    <w:p w14:paraId="2A2C294D" w14:textId="77777777" w:rsidR="00F346ED" w:rsidRPr="0074355C" w:rsidRDefault="00F346ED" w:rsidP="00712569">
      <w:pPr>
        <w:pStyle w:val="Prrafodelista"/>
        <w:ind w:left="0"/>
        <w:rPr>
          <w:b/>
        </w:rPr>
      </w:pPr>
    </w:p>
    <w:p w14:paraId="7B3930D5" w14:textId="77777777" w:rsidR="00F346ED" w:rsidRDefault="00F346ED" w:rsidP="00712569">
      <w:pPr>
        <w:pStyle w:val="Prrafodelista"/>
        <w:ind w:left="0"/>
        <w:rPr>
          <w:b/>
        </w:rPr>
      </w:pPr>
    </w:p>
    <w:p w14:paraId="5C134E9E" w14:textId="77777777" w:rsidR="000D1405" w:rsidRPr="0074355C" w:rsidRDefault="000D1405" w:rsidP="00712569">
      <w:pPr>
        <w:pStyle w:val="Prrafodelista"/>
        <w:ind w:left="0"/>
        <w:rPr>
          <w:b/>
        </w:rPr>
      </w:pPr>
    </w:p>
    <w:p w14:paraId="6BBBEB52" w14:textId="77777777" w:rsidR="00526199" w:rsidRPr="0074355C" w:rsidRDefault="00526199" w:rsidP="00712569">
      <w:pPr>
        <w:pStyle w:val="Prrafodelista"/>
        <w:ind w:left="0"/>
        <w:rPr>
          <w:b/>
        </w:rPr>
      </w:pPr>
    </w:p>
    <w:tbl>
      <w:tblPr>
        <w:tblW w:w="6637" w:type="dxa"/>
        <w:jc w:val="center"/>
        <w:tblBorders>
          <w:top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93"/>
        <w:gridCol w:w="567"/>
        <w:gridCol w:w="2977"/>
      </w:tblGrid>
      <w:tr w:rsidR="00BD471D" w:rsidRPr="0074355C" w14:paraId="3D6EA9C4" w14:textId="77777777" w:rsidTr="002540B8">
        <w:trPr>
          <w:cantSplit/>
          <w:jc w:val="center"/>
        </w:trPr>
        <w:tc>
          <w:tcPr>
            <w:tcW w:w="3093" w:type="dxa"/>
            <w:tcBorders>
              <w:bottom w:val="nil"/>
            </w:tcBorders>
            <w:shd w:val="clear" w:color="auto" w:fill="auto"/>
          </w:tcPr>
          <w:p w14:paraId="233FA685" w14:textId="77777777" w:rsidR="00BD471D" w:rsidRPr="00BD471D" w:rsidRDefault="00BD471D" w:rsidP="00684F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D471D">
              <w:rPr>
                <w:rFonts w:ascii="Calibri" w:hAnsi="Calibri"/>
                <w:sz w:val="22"/>
                <w:szCs w:val="22"/>
              </w:rPr>
              <w:t>Firma y nombre</w:t>
            </w:r>
          </w:p>
          <w:p w14:paraId="5BE40E5D" w14:textId="77777777" w:rsidR="00BD471D" w:rsidRPr="00BD471D" w:rsidRDefault="00BD471D" w:rsidP="00684F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D471D">
              <w:rPr>
                <w:rFonts w:ascii="Calibri" w:hAnsi="Calibri"/>
                <w:sz w:val="22"/>
                <w:szCs w:val="22"/>
              </w:rPr>
              <w:t>Académic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707DBA7" w14:textId="77777777" w:rsidR="00BD471D" w:rsidRPr="006D1CBE" w:rsidRDefault="00BD471D" w:rsidP="00684F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  <w:shd w:val="clear" w:color="auto" w:fill="auto"/>
          </w:tcPr>
          <w:p w14:paraId="638275A6" w14:textId="77777777" w:rsidR="00BD471D" w:rsidRPr="006D1CBE" w:rsidRDefault="00BD471D" w:rsidP="00684F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1CBE">
              <w:rPr>
                <w:rFonts w:ascii="Calibri" w:hAnsi="Calibri"/>
                <w:sz w:val="22"/>
                <w:szCs w:val="22"/>
              </w:rPr>
              <w:t xml:space="preserve">Firma y nombre </w:t>
            </w:r>
          </w:p>
          <w:p w14:paraId="1EE8554C" w14:textId="77777777" w:rsidR="00BD471D" w:rsidRPr="006D1CBE" w:rsidRDefault="00BD471D" w:rsidP="00684F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1CBE">
              <w:rPr>
                <w:rFonts w:ascii="Calibri" w:hAnsi="Calibri"/>
                <w:sz w:val="22"/>
                <w:szCs w:val="22"/>
              </w:rPr>
              <w:t>Director de escuela/instituto o</w:t>
            </w:r>
          </w:p>
          <w:p w14:paraId="521CFEFA" w14:textId="77777777" w:rsidR="00BD471D" w:rsidRPr="006D1CBE" w:rsidRDefault="00BD471D" w:rsidP="00684F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1CBE">
              <w:rPr>
                <w:rFonts w:ascii="Calibri" w:hAnsi="Calibri"/>
                <w:sz w:val="22"/>
                <w:szCs w:val="22"/>
              </w:rPr>
              <w:t>Decano</w:t>
            </w:r>
          </w:p>
        </w:tc>
      </w:tr>
    </w:tbl>
    <w:p w14:paraId="5973A216" w14:textId="77777777" w:rsidR="000035FF" w:rsidRPr="00EF5822" w:rsidRDefault="000035FF" w:rsidP="006C3625">
      <w:pPr>
        <w:rPr>
          <w:rFonts w:ascii="Calibri" w:hAnsi="Calibri"/>
          <w:sz w:val="22"/>
          <w:szCs w:val="22"/>
          <w:highlight w:val="cyan"/>
        </w:rPr>
      </w:pPr>
    </w:p>
    <w:sectPr w:rsidR="000035FF" w:rsidRPr="00EF5822" w:rsidSect="00FA3DD0">
      <w:headerReference w:type="default" r:id="rId8"/>
      <w:footerReference w:type="default" r:id="rId9"/>
      <w:pgSz w:w="12242" w:h="15842" w:code="1"/>
      <w:pgMar w:top="851" w:right="1134" w:bottom="84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14165" w14:textId="77777777" w:rsidR="009828B0" w:rsidRDefault="009828B0">
      <w:r>
        <w:separator/>
      </w:r>
    </w:p>
  </w:endnote>
  <w:endnote w:type="continuationSeparator" w:id="0">
    <w:p w14:paraId="3C31BED3" w14:textId="77777777" w:rsidR="009828B0" w:rsidRDefault="0098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54C6D" w14:textId="77777777" w:rsidR="00390C41" w:rsidRDefault="00390C41" w:rsidP="0087497B">
    <w:pPr>
      <w:pStyle w:val="Piedepgina"/>
      <w:jc w:val="center"/>
    </w:pPr>
    <w:r>
      <w:rPr>
        <w:rStyle w:val="Nmerodepgina"/>
      </w:rPr>
      <w:t xml:space="preserve">- </w:t>
    </w:r>
    <w:r w:rsidR="00A43F12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43F12">
      <w:rPr>
        <w:rStyle w:val="Nmerodepgina"/>
      </w:rPr>
      <w:fldChar w:fldCharType="separate"/>
    </w:r>
    <w:r w:rsidR="007E1A5B">
      <w:rPr>
        <w:rStyle w:val="Nmerodepgina"/>
        <w:noProof/>
      </w:rPr>
      <w:t>2</w:t>
    </w:r>
    <w:r w:rsidR="00A43F12">
      <w:rPr>
        <w:rStyle w:val="Nmerodepgina"/>
      </w:rPr>
      <w:fldChar w:fldCharType="end"/>
    </w:r>
    <w:r>
      <w:rPr>
        <w:rStyle w:val="Nmerodepgina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A09FF" w14:textId="77777777" w:rsidR="009828B0" w:rsidRDefault="009828B0">
      <w:r>
        <w:separator/>
      </w:r>
    </w:p>
  </w:footnote>
  <w:footnote w:type="continuationSeparator" w:id="0">
    <w:p w14:paraId="2351DBC9" w14:textId="77777777" w:rsidR="009828B0" w:rsidRDefault="00982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0BE1C" w14:textId="77777777" w:rsidR="0074355C" w:rsidRDefault="00C724DB" w:rsidP="0074355C">
    <w:pPr>
      <w:pStyle w:val="Encabezado"/>
      <w:jc w:val="center"/>
      <w:rPr>
        <w:b/>
        <w:bCs/>
      </w:rPr>
    </w:pPr>
    <w:r w:rsidRPr="009E2785">
      <w:rPr>
        <w:b/>
        <w:bCs/>
        <w:noProof/>
        <w:lang w:val="es-CL"/>
      </w:rPr>
      <w:drawing>
        <wp:inline distT="0" distB="0" distL="0" distR="0" wp14:anchorId="3519C9A2" wp14:editId="3959253E">
          <wp:extent cx="647700" cy="8286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F9EB7F" w14:textId="77777777" w:rsidR="00390C41" w:rsidRDefault="0074355C" w:rsidP="0074355C">
    <w:pPr>
      <w:pStyle w:val="Encabezado"/>
      <w:jc w:val="center"/>
      <w:rPr>
        <w:sz w:val="20"/>
      </w:rPr>
    </w:pPr>
    <w:r w:rsidRPr="00227273">
      <w:rPr>
        <w:rFonts w:ascii="Calibri" w:hAnsi="Calibri"/>
        <w:b/>
        <w:bCs/>
      </w:rPr>
      <w:t>PONTIFICIA UNIVERSIDAD CATÓLICA DE CH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B0B"/>
    <w:multiLevelType w:val="hybridMultilevel"/>
    <w:tmpl w:val="CD664FE0"/>
    <w:lvl w:ilvl="0" w:tplc="624442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ADD"/>
    <w:multiLevelType w:val="hybridMultilevel"/>
    <w:tmpl w:val="DE6437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2211"/>
    <w:multiLevelType w:val="hybridMultilevel"/>
    <w:tmpl w:val="D3842FB4"/>
    <w:lvl w:ilvl="0" w:tplc="06183A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8C5BDF"/>
    <w:multiLevelType w:val="hybridMultilevel"/>
    <w:tmpl w:val="C9901E2E"/>
    <w:lvl w:ilvl="0" w:tplc="0C0A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00349"/>
    <w:multiLevelType w:val="hybridMultilevel"/>
    <w:tmpl w:val="F80231A4"/>
    <w:lvl w:ilvl="0" w:tplc="F4D29C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774C48"/>
    <w:multiLevelType w:val="hybridMultilevel"/>
    <w:tmpl w:val="73284A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C4F08"/>
    <w:multiLevelType w:val="hybridMultilevel"/>
    <w:tmpl w:val="BBF667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613A7"/>
    <w:multiLevelType w:val="hybridMultilevel"/>
    <w:tmpl w:val="4268FAFE"/>
    <w:lvl w:ilvl="0" w:tplc="4D1ECBD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569625D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B6368E"/>
    <w:multiLevelType w:val="hybridMultilevel"/>
    <w:tmpl w:val="7E1C6460"/>
    <w:lvl w:ilvl="0" w:tplc="0C0A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C563CB"/>
    <w:multiLevelType w:val="hybridMultilevel"/>
    <w:tmpl w:val="E4C2683C"/>
    <w:lvl w:ilvl="0" w:tplc="0C0A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300E4D"/>
    <w:multiLevelType w:val="hybridMultilevel"/>
    <w:tmpl w:val="ADC273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47139"/>
    <w:multiLevelType w:val="hybridMultilevel"/>
    <w:tmpl w:val="4B00980E"/>
    <w:lvl w:ilvl="0" w:tplc="A37EBC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33BD1"/>
    <w:multiLevelType w:val="hybridMultilevel"/>
    <w:tmpl w:val="63C28DE0"/>
    <w:lvl w:ilvl="0" w:tplc="DCFAE3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B1D9E"/>
    <w:multiLevelType w:val="hybridMultilevel"/>
    <w:tmpl w:val="463495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8171F"/>
    <w:multiLevelType w:val="hybridMultilevel"/>
    <w:tmpl w:val="4C361F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662AC"/>
    <w:multiLevelType w:val="multilevel"/>
    <w:tmpl w:val="F0EC4F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120892"/>
    <w:multiLevelType w:val="hybridMultilevel"/>
    <w:tmpl w:val="73284A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1DAF"/>
    <w:multiLevelType w:val="hybridMultilevel"/>
    <w:tmpl w:val="4C361F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12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5"/>
  </w:num>
  <w:num w:numId="13">
    <w:abstractNumId w:val="11"/>
  </w:num>
  <w:num w:numId="14">
    <w:abstractNumId w:val="14"/>
  </w:num>
  <w:num w:numId="15">
    <w:abstractNumId w:val="13"/>
  </w:num>
  <w:num w:numId="16">
    <w:abstractNumId w:val="1"/>
  </w:num>
  <w:num w:numId="17">
    <w:abstractNumId w:val="0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D5"/>
    <w:rsid w:val="000020A6"/>
    <w:rsid w:val="000025B2"/>
    <w:rsid w:val="000035FF"/>
    <w:rsid w:val="00032E44"/>
    <w:rsid w:val="000355BF"/>
    <w:rsid w:val="00035DDB"/>
    <w:rsid w:val="00043BCE"/>
    <w:rsid w:val="0004538E"/>
    <w:rsid w:val="00074B2B"/>
    <w:rsid w:val="00075954"/>
    <w:rsid w:val="000C2297"/>
    <w:rsid w:val="000D044F"/>
    <w:rsid w:val="000D1405"/>
    <w:rsid w:val="000E1F27"/>
    <w:rsid w:val="000E20B3"/>
    <w:rsid w:val="000E27CE"/>
    <w:rsid w:val="000E48C4"/>
    <w:rsid w:val="001129D9"/>
    <w:rsid w:val="00112D48"/>
    <w:rsid w:val="0011677B"/>
    <w:rsid w:val="001245A3"/>
    <w:rsid w:val="0013287E"/>
    <w:rsid w:val="00135360"/>
    <w:rsid w:val="0014162E"/>
    <w:rsid w:val="00145C68"/>
    <w:rsid w:val="00152D91"/>
    <w:rsid w:val="001552FD"/>
    <w:rsid w:val="00170F4A"/>
    <w:rsid w:val="001868DA"/>
    <w:rsid w:val="001946BB"/>
    <w:rsid w:val="00196A1D"/>
    <w:rsid w:val="00197BB9"/>
    <w:rsid w:val="001A1A3F"/>
    <w:rsid w:val="001A733C"/>
    <w:rsid w:val="001D4CD7"/>
    <w:rsid w:val="001F265B"/>
    <w:rsid w:val="001F791C"/>
    <w:rsid w:val="00202351"/>
    <w:rsid w:val="00212D7A"/>
    <w:rsid w:val="00226A86"/>
    <w:rsid w:val="002501A2"/>
    <w:rsid w:val="00252BE7"/>
    <w:rsid w:val="00253982"/>
    <w:rsid w:val="002540B8"/>
    <w:rsid w:val="002879BC"/>
    <w:rsid w:val="002952D7"/>
    <w:rsid w:val="002976D5"/>
    <w:rsid w:val="00297A2A"/>
    <w:rsid w:val="002A161E"/>
    <w:rsid w:val="002B4BA8"/>
    <w:rsid w:val="002C748D"/>
    <w:rsid w:val="002D0454"/>
    <w:rsid w:val="002E541B"/>
    <w:rsid w:val="002E5AC0"/>
    <w:rsid w:val="002E6428"/>
    <w:rsid w:val="0031228A"/>
    <w:rsid w:val="00312BAB"/>
    <w:rsid w:val="003322F0"/>
    <w:rsid w:val="00343F36"/>
    <w:rsid w:val="00346AAC"/>
    <w:rsid w:val="00351E36"/>
    <w:rsid w:val="0038664F"/>
    <w:rsid w:val="00390C41"/>
    <w:rsid w:val="003B170C"/>
    <w:rsid w:val="003B5809"/>
    <w:rsid w:val="003B7A25"/>
    <w:rsid w:val="003C3134"/>
    <w:rsid w:val="003C5947"/>
    <w:rsid w:val="003D15B7"/>
    <w:rsid w:val="003E6262"/>
    <w:rsid w:val="003E7BEF"/>
    <w:rsid w:val="003F27CE"/>
    <w:rsid w:val="003F345B"/>
    <w:rsid w:val="00405476"/>
    <w:rsid w:val="00412B4A"/>
    <w:rsid w:val="00427C53"/>
    <w:rsid w:val="00427EA3"/>
    <w:rsid w:val="0045110B"/>
    <w:rsid w:val="00454FA4"/>
    <w:rsid w:val="004709AC"/>
    <w:rsid w:val="004B1D85"/>
    <w:rsid w:val="004C6A04"/>
    <w:rsid w:val="004E2261"/>
    <w:rsid w:val="004F4C53"/>
    <w:rsid w:val="004F69C1"/>
    <w:rsid w:val="00500CEA"/>
    <w:rsid w:val="00526199"/>
    <w:rsid w:val="00531FA1"/>
    <w:rsid w:val="00542AF6"/>
    <w:rsid w:val="005661FC"/>
    <w:rsid w:val="00566FCF"/>
    <w:rsid w:val="00574148"/>
    <w:rsid w:val="0059573A"/>
    <w:rsid w:val="00597CB1"/>
    <w:rsid w:val="005B06B9"/>
    <w:rsid w:val="005B7157"/>
    <w:rsid w:val="006074C6"/>
    <w:rsid w:val="006129B1"/>
    <w:rsid w:val="00614107"/>
    <w:rsid w:val="00615EDC"/>
    <w:rsid w:val="00620B2F"/>
    <w:rsid w:val="00621478"/>
    <w:rsid w:val="00621A11"/>
    <w:rsid w:val="00624412"/>
    <w:rsid w:val="00640A4C"/>
    <w:rsid w:val="006411A8"/>
    <w:rsid w:val="00646D5F"/>
    <w:rsid w:val="00654C6D"/>
    <w:rsid w:val="0068185B"/>
    <w:rsid w:val="00684F44"/>
    <w:rsid w:val="00694134"/>
    <w:rsid w:val="00694EB2"/>
    <w:rsid w:val="00695DF0"/>
    <w:rsid w:val="006B013A"/>
    <w:rsid w:val="006C3625"/>
    <w:rsid w:val="006D1CBE"/>
    <w:rsid w:val="006D6BB0"/>
    <w:rsid w:val="006F7A38"/>
    <w:rsid w:val="00702396"/>
    <w:rsid w:val="007027C4"/>
    <w:rsid w:val="00702BEF"/>
    <w:rsid w:val="00712569"/>
    <w:rsid w:val="00720772"/>
    <w:rsid w:val="0072098E"/>
    <w:rsid w:val="0074355C"/>
    <w:rsid w:val="0075428F"/>
    <w:rsid w:val="007564B9"/>
    <w:rsid w:val="0076306B"/>
    <w:rsid w:val="00763202"/>
    <w:rsid w:val="0076387C"/>
    <w:rsid w:val="00775134"/>
    <w:rsid w:val="00777CBD"/>
    <w:rsid w:val="00780D21"/>
    <w:rsid w:val="00782259"/>
    <w:rsid w:val="007853A0"/>
    <w:rsid w:val="00786D2C"/>
    <w:rsid w:val="00795313"/>
    <w:rsid w:val="007978FF"/>
    <w:rsid w:val="007A47F8"/>
    <w:rsid w:val="007B705F"/>
    <w:rsid w:val="007B755D"/>
    <w:rsid w:val="007C2CBF"/>
    <w:rsid w:val="007C4133"/>
    <w:rsid w:val="007C4EC1"/>
    <w:rsid w:val="007E1A5B"/>
    <w:rsid w:val="007F031C"/>
    <w:rsid w:val="007F4D6E"/>
    <w:rsid w:val="008160DE"/>
    <w:rsid w:val="00825777"/>
    <w:rsid w:val="008353A3"/>
    <w:rsid w:val="00835D73"/>
    <w:rsid w:val="0084019B"/>
    <w:rsid w:val="00850C35"/>
    <w:rsid w:val="00856480"/>
    <w:rsid w:val="008670FD"/>
    <w:rsid w:val="0087497B"/>
    <w:rsid w:val="008A4491"/>
    <w:rsid w:val="008A5BB6"/>
    <w:rsid w:val="008C6AD5"/>
    <w:rsid w:val="008F6870"/>
    <w:rsid w:val="009007A9"/>
    <w:rsid w:val="00901BAF"/>
    <w:rsid w:val="009053E6"/>
    <w:rsid w:val="00911797"/>
    <w:rsid w:val="0093011A"/>
    <w:rsid w:val="00932E5E"/>
    <w:rsid w:val="00944B33"/>
    <w:rsid w:val="00947C17"/>
    <w:rsid w:val="00953C10"/>
    <w:rsid w:val="00955E91"/>
    <w:rsid w:val="00965F9D"/>
    <w:rsid w:val="009726D3"/>
    <w:rsid w:val="0097357A"/>
    <w:rsid w:val="009767FC"/>
    <w:rsid w:val="00976E83"/>
    <w:rsid w:val="009828B0"/>
    <w:rsid w:val="00995BD6"/>
    <w:rsid w:val="00996F33"/>
    <w:rsid w:val="009A2D3E"/>
    <w:rsid w:val="009A3994"/>
    <w:rsid w:val="009B7A76"/>
    <w:rsid w:val="009D0E96"/>
    <w:rsid w:val="009E3E3C"/>
    <w:rsid w:val="009F231B"/>
    <w:rsid w:val="00A17E48"/>
    <w:rsid w:val="00A26209"/>
    <w:rsid w:val="00A43F12"/>
    <w:rsid w:val="00A50FFB"/>
    <w:rsid w:val="00A565FF"/>
    <w:rsid w:val="00A56C79"/>
    <w:rsid w:val="00A646EF"/>
    <w:rsid w:val="00A74A40"/>
    <w:rsid w:val="00AA1025"/>
    <w:rsid w:val="00AA21F0"/>
    <w:rsid w:val="00AA25A5"/>
    <w:rsid w:val="00AC28D7"/>
    <w:rsid w:val="00AC338C"/>
    <w:rsid w:val="00AD1E1D"/>
    <w:rsid w:val="00AE0D48"/>
    <w:rsid w:val="00AF123C"/>
    <w:rsid w:val="00B007CA"/>
    <w:rsid w:val="00B00B02"/>
    <w:rsid w:val="00B31C2E"/>
    <w:rsid w:val="00B33BED"/>
    <w:rsid w:val="00B35A39"/>
    <w:rsid w:val="00B35AF5"/>
    <w:rsid w:val="00B42440"/>
    <w:rsid w:val="00B467E7"/>
    <w:rsid w:val="00B650A1"/>
    <w:rsid w:val="00B73720"/>
    <w:rsid w:val="00B74E51"/>
    <w:rsid w:val="00B823E6"/>
    <w:rsid w:val="00B824D9"/>
    <w:rsid w:val="00BA0657"/>
    <w:rsid w:val="00BA4124"/>
    <w:rsid w:val="00BB1871"/>
    <w:rsid w:val="00BC50FD"/>
    <w:rsid w:val="00BD471D"/>
    <w:rsid w:val="00BE38AA"/>
    <w:rsid w:val="00BF2E77"/>
    <w:rsid w:val="00C13585"/>
    <w:rsid w:val="00C13849"/>
    <w:rsid w:val="00C33AED"/>
    <w:rsid w:val="00C4536E"/>
    <w:rsid w:val="00C724DB"/>
    <w:rsid w:val="00C72FC7"/>
    <w:rsid w:val="00C74404"/>
    <w:rsid w:val="00C8211F"/>
    <w:rsid w:val="00C83EE4"/>
    <w:rsid w:val="00C85AC3"/>
    <w:rsid w:val="00C86686"/>
    <w:rsid w:val="00C94823"/>
    <w:rsid w:val="00CA0D84"/>
    <w:rsid w:val="00CA76D6"/>
    <w:rsid w:val="00CB5072"/>
    <w:rsid w:val="00CC2E12"/>
    <w:rsid w:val="00CC603C"/>
    <w:rsid w:val="00CC69F0"/>
    <w:rsid w:val="00CE1262"/>
    <w:rsid w:val="00CE4D21"/>
    <w:rsid w:val="00CF1258"/>
    <w:rsid w:val="00CF59BB"/>
    <w:rsid w:val="00D004B4"/>
    <w:rsid w:val="00D01A44"/>
    <w:rsid w:val="00D14425"/>
    <w:rsid w:val="00D17B58"/>
    <w:rsid w:val="00D340DE"/>
    <w:rsid w:val="00D4262A"/>
    <w:rsid w:val="00D47EAA"/>
    <w:rsid w:val="00D5021B"/>
    <w:rsid w:val="00D657C2"/>
    <w:rsid w:val="00D82BC6"/>
    <w:rsid w:val="00DD3762"/>
    <w:rsid w:val="00DD795C"/>
    <w:rsid w:val="00E004B9"/>
    <w:rsid w:val="00E013D0"/>
    <w:rsid w:val="00E166F9"/>
    <w:rsid w:val="00E23826"/>
    <w:rsid w:val="00E24C2B"/>
    <w:rsid w:val="00E30931"/>
    <w:rsid w:val="00E31F66"/>
    <w:rsid w:val="00E40CB3"/>
    <w:rsid w:val="00E52858"/>
    <w:rsid w:val="00E77353"/>
    <w:rsid w:val="00E778FD"/>
    <w:rsid w:val="00E8542F"/>
    <w:rsid w:val="00EA6711"/>
    <w:rsid w:val="00EC58B3"/>
    <w:rsid w:val="00ED500F"/>
    <w:rsid w:val="00EE6424"/>
    <w:rsid w:val="00EE6806"/>
    <w:rsid w:val="00EF17BF"/>
    <w:rsid w:val="00EF5822"/>
    <w:rsid w:val="00F00F9D"/>
    <w:rsid w:val="00F03038"/>
    <w:rsid w:val="00F0354F"/>
    <w:rsid w:val="00F06FB5"/>
    <w:rsid w:val="00F2374E"/>
    <w:rsid w:val="00F275F8"/>
    <w:rsid w:val="00F346ED"/>
    <w:rsid w:val="00F4562B"/>
    <w:rsid w:val="00F56FEA"/>
    <w:rsid w:val="00F83E91"/>
    <w:rsid w:val="00F8445F"/>
    <w:rsid w:val="00F91566"/>
    <w:rsid w:val="00F95AC3"/>
    <w:rsid w:val="00F97303"/>
    <w:rsid w:val="00FA0000"/>
    <w:rsid w:val="00FA275E"/>
    <w:rsid w:val="00FA3DD0"/>
    <w:rsid w:val="00FA6201"/>
    <w:rsid w:val="00FB400C"/>
    <w:rsid w:val="00FC1888"/>
    <w:rsid w:val="00FC1BB9"/>
    <w:rsid w:val="00FD1A73"/>
    <w:rsid w:val="00FE128A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C0F5681"/>
  <w15:chartTrackingRefBased/>
  <w15:docId w15:val="{C8AF7A1D-2B21-44D7-91FE-BC20C17D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F9"/>
    <w:rPr>
      <w:sz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4F69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24412"/>
    <w:pPr>
      <w:keepNext/>
      <w:widowControl w:val="0"/>
      <w:autoSpaceDE w:val="0"/>
      <w:autoSpaceDN w:val="0"/>
      <w:outlineLvl w:val="1"/>
    </w:pPr>
    <w:rPr>
      <w:rFonts w:ascii="Arial" w:hAnsi="Arial" w:cs="Arial"/>
      <w:b/>
      <w:b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75134"/>
    <w:pPr>
      <w:jc w:val="both"/>
    </w:pPr>
    <w:rPr>
      <w:rFonts w:ascii="Arial Narrow" w:hAnsi="Arial Narrow"/>
      <w:lang w:val="es-MX" w:eastAsia="es-ES"/>
    </w:rPr>
  </w:style>
  <w:style w:type="paragraph" w:styleId="Textonotapie">
    <w:name w:val="footnote text"/>
    <w:basedOn w:val="Normal"/>
    <w:semiHidden/>
    <w:rsid w:val="00043BCE"/>
    <w:rPr>
      <w:sz w:val="20"/>
    </w:rPr>
  </w:style>
  <w:style w:type="character" w:styleId="Refdenotaalpie">
    <w:name w:val="footnote reference"/>
    <w:semiHidden/>
    <w:rsid w:val="00043BCE"/>
    <w:rPr>
      <w:vertAlign w:val="superscript"/>
    </w:rPr>
  </w:style>
  <w:style w:type="paragraph" w:styleId="Textoindependiente2">
    <w:name w:val="Body Text 2"/>
    <w:basedOn w:val="Normal"/>
    <w:rsid w:val="002952D7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8749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497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7497B"/>
  </w:style>
  <w:style w:type="paragraph" w:styleId="Prrafodelista">
    <w:name w:val="List Paragraph"/>
    <w:basedOn w:val="Normal"/>
    <w:uiPriority w:val="34"/>
    <w:qFormat/>
    <w:rsid w:val="002501A2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s-MX" w:eastAsia="en-US"/>
    </w:rPr>
  </w:style>
  <w:style w:type="paragraph" w:styleId="Mapadeldocumento">
    <w:name w:val="Document Map"/>
    <w:basedOn w:val="Normal"/>
    <w:link w:val="MapadeldocumentoCar"/>
    <w:rsid w:val="00A74A4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A74A40"/>
    <w:rPr>
      <w:rFonts w:ascii="Tahoma" w:hAnsi="Tahoma" w:cs="Tahoma"/>
      <w:sz w:val="16"/>
      <w:szCs w:val="16"/>
      <w:lang w:val="es-ES" w:eastAsia="es-CL"/>
    </w:rPr>
  </w:style>
  <w:style w:type="character" w:customStyle="1" w:styleId="EncabezadoCar">
    <w:name w:val="Encabezado Car"/>
    <w:link w:val="Encabezado"/>
    <w:uiPriority w:val="99"/>
    <w:rsid w:val="0074355C"/>
    <w:rPr>
      <w:sz w:val="24"/>
      <w:lang w:val="es-ES"/>
    </w:rPr>
  </w:style>
  <w:style w:type="character" w:styleId="Refdecomentario">
    <w:name w:val="annotation reference"/>
    <w:rsid w:val="004F69C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69C1"/>
    <w:rPr>
      <w:sz w:val="20"/>
    </w:rPr>
  </w:style>
  <w:style w:type="character" w:customStyle="1" w:styleId="TextocomentarioCar">
    <w:name w:val="Texto comentario Car"/>
    <w:link w:val="Textocomentario"/>
    <w:rsid w:val="004F69C1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F69C1"/>
    <w:rPr>
      <w:b/>
      <w:bCs/>
    </w:rPr>
  </w:style>
  <w:style w:type="character" w:customStyle="1" w:styleId="AsuntodelcomentarioCar">
    <w:name w:val="Asunto del comentario Car"/>
    <w:link w:val="Asuntodelcomentario"/>
    <w:rsid w:val="004F69C1"/>
    <w:rPr>
      <w:b/>
      <w:bCs/>
      <w:lang w:val="es-ES"/>
    </w:rPr>
  </w:style>
  <w:style w:type="paragraph" w:styleId="Textodeglobo">
    <w:name w:val="Balloon Text"/>
    <w:basedOn w:val="Normal"/>
    <w:link w:val="TextodegloboCar"/>
    <w:rsid w:val="004F69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F69C1"/>
    <w:rPr>
      <w:rFonts w:ascii="Segoe UI" w:hAnsi="Segoe UI" w:cs="Segoe UI"/>
      <w:sz w:val="18"/>
      <w:szCs w:val="18"/>
      <w:lang w:val="es-ES"/>
    </w:rPr>
  </w:style>
  <w:style w:type="character" w:customStyle="1" w:styleId="Ttulo1Car">
    <w:name w:val="Título 1 Car"/>
    <w:link w:val="Ttulo1"/>
    <w:rsid w:val="004F69C1"/>
    <w:rPr>
      <w:rFonts w:ascii="Calibri Light" w:eastAsia="Times New Roman" w:hAnsi="Calibri Light" w:cs="Times New Roman"/>
      <w:b/>
      <w:bCs/>
      <w:kern w:val="32"/>
      <w:sz w:val="32"/>
      <w:szCs w:val="32"/>
      <w:lang w:val="es-ES"/>
    </w:rPr>
  </w:style>
  <w:style w:type="character" w:styleId="Hipervnculo">
    <w:name w:val="Hyperlink"/>
    <w:rsid w:val="002540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BA28-B916-42FE-ACC3-53F2ABE0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</vt:lpstr>
    </vt:vector>
  </TitlesOfParts>
  <Company>Universidad Católica de Chile</Company>
  <LinksUpToDate>false</LinksUpToDate>
  <CharactersWithSpaces>1756</CharactersWithSpaces>
  <SharedDoc>false</SharedDoc>
  <HLinks>
    <vt:vector size="6" baseType="variant">
      <vt:variant>
        <vt:i4>3866643</vt:i4>
      </vt:variant>
      <vt:variant>
        <vt:i4>0</vt:i4>
      </vt:variant>
      <vt:variant>
        <vt:i4>0</vt:i4>
      </vt:variant>
      <vt:variant>
        <vt:i4>5</vt:i4>
      </vt:variant>
      <vt:variant>
        <vt:lpwstr>https://www4.uc.cl/SGI_Postul/inicio/login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subject/>
  <dc:creator>Vicerrectoría Académica</dc:creator>
  <cp:keywords/>
  <cp:lastModifiedBy>User</cp:lastModifiedBy>
  <cp:revision>3</cp:revision>
  <cp:lastPrinted>2015-11-30T14:21:00Z</cp:lastPrinted>
  <dcterms:created xsi:type="dcterms:W3CDTF">2018-10-02T19:58:00Z</dcterms:created>
  <dcterms:modified xsi:type="dcterms:W3CDTF">2018-10-11T17:57:00Z</dcterms:modified>
</cp:coreProperties>
</file>